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</w:pPr>
      <w:bookmarkStart w:id="0" w:name="_GoBack"/>
      <w:bookmarkEnd w:id="0"/>
      <w:r w:rsidRPr="001B31AC">
        <w:rPr>
          <w:rFonts w:ascii="Times New Roman" w:hAnsi="Times New Roman" w:cs="Times New Roman"/>
          <w:b/>
          <w:color w:val="365F91" w:themeColor="accent1" w:themeShade="BF"/>
          <w:sz w:val="40"/>
          <w:szCs w:val="40"/>
        </w:rPr>
        <w:t>ПАМЯТКА</w:t>
      </w:r>
    </w:p>
    <w:p w:rsidR="00746401" w:rsidRPr="001B31AC" w:rsidRDefault="00746401" w:rsidP="0074640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</w:pPr>
      <w:r w:rsidRPr="001B31AC">
        <w:rPr>
          <w:rFonts w:ascii="Times New Roman" w:hAnsi="Times New Roman" w:cs="Times New Roman"/>
          <w:b/>
          <w:color w:val="365F91" w:themeColor="accent1" w:themeShade="BF"/>
          <w:sz w:val="32"/>
          <w:szCs w:val="32"/>
        </w:rPr>
        <w:t>ПО ПРОТИВОДЕЙСТВИЮ КОРРУПЦИИ</w:t>
      </w:r>
    </w:p>
    <w:p w:rsidR="00D23287" w:rsidRDefault="00D23287" w:rsidP="00D23287">
      <w:pPr>
        <w:spacing w:after="0" w:line="240" w:lineRule="auto"/>
        <w:outlineLvl w:val="1"/>
        <w:rPr>
          <w:rFonts w:ascii="Microsoft Sans Serif" w:eastAsia="Times New Roman" w:hAnsi="Microsoft Sans Serif" w:cs="Microsoft Sans Serif"/>
          <w:b/>
          <w:bCs/>
          <w:caps/>
          <w:color w:val="003CAA"/>
          <w:sz w:val="21"/>
          <w:szCs w:val="21"/>
          <w:lang w:eastAsia="ru-RU"/>
        </w:rPr>
      </w:pPr>
    </w:p>
    <w:p w:rsidR="004C39FA" w:rsidRDefault="00B51C47" w:rsidP="0056617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 ВАС ВЫМОГАЮТ ВЗЯТКУ: 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>КАК ПОСТУПИТЬ</w:t>
      </w:r>
      <w:r w:rsidR="004D371A" w:rsidRPr="004D371A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  <w:r w:rsidR="005661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566177" w:rsidRDefault="00566177" w:rsidP="0060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565B5" w:rsidRDefault="006E5511" w:rsidP="006E5511">
      <w:pPr>
        <w:pStyle w:val="Default"/>
        <w:jc w:val="both"/>
        <w:rPr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52550" cy="1114425"/>
            <wp:effectExtent l="0" t="0" r="0" b="9525"/>
            <wp:wrapSquare wrapText="bothSides"/>
            <wp:docPr id="6" name="Рисунок 6" descr="Картинки по запросу взятка картинки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взятка картинки">
                      <a:hlinkClick r:id="rId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5B5" w:rsidRPr="007846C6">
        <w:rPr>
          <w:b/>
          <w:color w:val="0070C0"/>
          <w:sz w:val="28"/>
          <w:szCs w:val="28"/>
        </w:rPr>
        <w:t>ПОД ВЫМОГАТЕЛЬСТВОМ ВЗЯТКИ ПОНИМАЕТСЯ</w:t>
      </w:r>
      <w:r w:rsidR="00C565B5" w:rsidRPr="00746401">
        <w:rPr>
          <w:rFonts w:eastAsia="Times New Roman"/>
          <w:color w:val="36363C"/>
          <w:sz w:val="28"/>
          <w:szCs w:val="28"/>
          <w:lang w:eastAsia="ru-RU"/>
        </w:rPr>
        <w:t xml:space="preserve"> требование </w:t>
      </w:r>
      <w:r w:rsidR="00C565B5">
        <w:rPr>
          <w:sz w:val="28"/>
          <w:szCs w:val="28"/>
        </w:rPr>
        <w:t xml:space="preserve">должностного лица дать взятку либо передать незаконное вознаграждение в виде денег, ценных бумаг, иного имущества под угрозой совершения действий, которые могут причинить ущерб законным интересам гражданина либо поставить последнего в такие условия, при которых он вынужден дать взятку либо совершить коммерческий подкуп с целью предотвращения вредных последствий для его правоохраняемых интересов </w:t>
      </w:r>
      <w:r w:rsidR="00D36DAC">
        <w:rPr>
          <w:sz w:val="28"/>
          <w:szCs w:val="28"/>
        </w:rPr>
        <w:br/>
      </w:r>
      <w:r w:rsidR="00C565B5">
        <w:rPr>
          <w:sz w:val="28"/>
          <w:szCs w:val="28"/>
        </w:rPr>
        <w:t>(пункт 15 Постановления Пленума В</w:t>
      </w:r>
      <w:r w:rsidR="00495AF4">
        <w:rPr>
          <w:sz w:val="28"/>
          <w:szCs w:val="28"/>
        </w:rPr>
        <w:t>ерховного Суда Российской Федерации</w:t>
      </w:r>
      <w:r w:rsidR="00C565B5">
        <w:rPr>
          <w:sz w:val="28"/>
          <w:szCs w:val="28"/>
        </w:rPr>
        <w:t xml:space="preserve"> № 6). </w:t>
      </w:r>
    </w:p>
    <w:p w:rsidR="00C565B5" w:rsidRPr="004B346A" w:rsidRDefault="00C565B5" w:rsidP="00C56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4B346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ымогательство взятки может осуществляться как в виде прямого требования, так и косвенным образом.</w:t>
      </w:r>
    </w:p>
    <w:p w:rsidR="00156699" w:rsidRPr="00156699" w:rsidRDefault="00156699" w:rsidP="001566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56699">
        <w:rPr>
          <w:rFonts w:ascii="Times New Roman" w:hAnsi="Times New Roman" w:cs="Times New Roman"/>
          <w:b/>
          <w:color w:val="0070C0"/>
          <w:sz w:val="28"/>
          <w:szCs w:val="28"/>
        </w:rPr>
        <w:t>ВЗЯТКОЙ МОГУТ БЫТЬ: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едметы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– деньги, в том числе валюта, банковские чеки и ценные бумаги, изделия из драгоценных металлов и камней, автомашины, квартиры, дачи и загородные дома, продукты питания, бытовая техника и приборы, другие товары, земельные участки и другая недвижимость;</w:t>
      </w:r>
    </w:p>
    <w:p w:rsidR="007846C6" w:rsidRPr="003A75FA" w:rsidRDefault="007846C6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 xml:space="preserve">услуги имущественного характера </w:t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лечение, ремонтные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3A75FA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</w:t>
      </w:r>
    </w:p>
    <w:p w:rsidR="007846C6" w:rsidRPr="00156699" w:rsidRDefault="002D190D" w:rsidP="003A75FA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7846C6" w:rsidRPr="003A75FA">
        <w:rPr>
          <w:rFonts w:ascii="Times New Roman" w:hAnsi="Times New Roman" w:cs="Times New Roman"/>
          <w:b/>
          <w:color w:val="0070C0"/>
          <w:sz w:val="28"/>
          <w:szCs w:val="28"/>
        </w:rPr>
        <w:t>ные формы взятки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– передача денег якобы в долг, банковская ссуда в долг или под видом погашения несуществующего кредита, оплата товаров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цене и покупка товаров у определ</w:t>
      </w:r>
      <w:r w:rsidR="00EA47B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</w:t>
      </w:r>
      <w:r w:rsidR="007846C6" w:rsidRP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нного продавца по завышенной цене, заключение фиктивных трудовых договоров с выплатой зарплаты взяточнику или указанным им лицам (родственникам, друзьям), получение выгодного или льготного кредита, завышение гонораров за лекции, статьи или книги, преднамеренный проигрыш в карты, бильярд и т.п., «случайный» выигрыш в казино, прощение долга, уменьшение арендной платы, фиктивная страховка, увеличение процентных ставок по банковскому вкладу или уменьшение процентных ставок по кредиту</w:t>
      </w:r>
      <w:r w:rsidR="007846C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, </w:t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другие блага, полученные безвозмездно или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7846C6" w:rsidRPr="0015669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 заниженной стоимости.</w:t>
      </w:r>
    </w:p>
    <w:p w:rsidR="00E37CE3" w:rsidRPr="00566177" w:rsidRDefault="00566177" w:rsidP="001C33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66177">
        <w:rPr>
          <w:rFonts w:ascii="Times New Roman" w:hAnsi="Times New Roman" w:cs="Times New Roman"/>
          <w:b/>
          <w:color w:val="0070C0"/>
          <w:sz w:val="28"/>
          <w:szCs w:val="28"/>
        </w:rPr>
        <w:t>ОТВЕТСТВЕННОСТЬ ЗА ВЗЯТОЧНИЧЕСТВО</w:t>
      </w:r>
    </w:p>
    <w:p w:rsidR="00566177" w:rsidRDefault="001C3310" w:rsidP="006E55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1283335" cy="860425"/>
            <wp:effectExtent l="0" t="0" r="0" b="0"/>
            <wp:wrapSquare wrapText="bothSides"/>
            <wp:docPr id="8" name="Рисунок 8" descr="Картинки по запросу ОТВЕТСТВЕННОСТЬ ЗА КОРРУПЦИЮ ФОТО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ОТВЕТСТВЕННОСТЬ ЗА КОРРУПЦИЮ ФОТО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Уголовный кодекс Российской Федерации предусматривает </w:t>
      </w:r>
      <w:r w:rsidR="0056617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четыре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ида преступлений, связанных со взяткой: </w:t>
      </w:r>
    </w:p>
    <w:p w:rsidR="0056617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лучение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0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</w:p>
    <w:p w:rsidR="00D23287" w:rsidRPr="00A214C9" w:rsidRDefault="00D2328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дача взятки (ст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тья </w:t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291 УК РФ)</w:t>
      </w:r>
      <w:r w:rsidR="00566177"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средничество во взяточничестве (статья 291.1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К РФ);</w:t>
      </w:r>
    </w:p>
    <w:p w:rsidR="00566177" w:rsidRPr="00A214C9" w:rsidRDefault="00566177" w:rsidP="00A214C9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A214C9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мелкое взяточничество (статья 291.2 УК РФ).</w:t>
      </w:r>
    </w:p>
    <w:p w:rsidR="00D23287" w:rsidRPr="00934F03" w:rsidRDefault="00934F03" w:rsidP="00934F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КТО МОЖЕТ БЫТЬ ПРИВЛЕЧ</w:t>
      </w:r>
      <w:r w:rsidR="0057090F">
        <w:rPr>
          <w:rFonts w:ascii="Times New Roman" w:hAnsi="Times New Roman" w:cs="Times New Roman"/>
          <w:b/>
          <w:color w:val="0070C0"/>
          <w:sz w:val="28"/>
          <w:szCs w:val="28"/>
        </w:rPr>
        <w:t>Ё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 К УГОЛОВНОЙ ОТВЕТСТВЕННОСТИ З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ЗЯТНИЧЕСТВО</w:t>
      </w:r>
      <w:r w:rsidRPr="00934F03">
        <w:rPr>
          <w:rFonts w:ascii="Times New Roman" w:hAnsi="Times New Roman" w:cs="Times New Roman"/>
          <w:b/>
          <w:color w:val="0070C0"/>
          <w:sz w:val="28"/>
          <w:szCs w:val="28"/>
        </w:rPr>
        <w:t>?</w:t>
      </w:r>
    </w:p>
    <w:p w:rsidR="00CE6A80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1260475" cy="807085"/>
            <wp:effectExtent l="0" t="0" r="0" b="0"/>
            <wp:wrapSquare wrapText="bothSides"/>
            <wp:docPr id="11" name="Рисунок 11" descr="Картинки по запросу написать заявление о коррупции  картинки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написать заявление о коррупции  картинки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6A8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За взяточничество к уголовной ответственности привлекаются: 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д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E6A80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ополучатель</w:t>
      </w:r>
      <w:r w:rsid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BF6C26" w:rsidRPr="00BF6C26" w:rsidRDefault="00CE6A80" w:rsidP="00BF6C26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осредник во взяточничестве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тот, кто непосредствен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ереда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ё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 поручению взяткодателя или взяткополучателя либо ин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ым образом 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способств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ует</w:t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взяткодателю и (или) взяткополучателю в достижении либо реализации соглашения между ними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BF6C26" w:rsidRP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 получении и даче взятки</w:t>
      </w:r>
      <w:r w:rsidR="00BF6C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).</w:t>
      </w:r>
    </w:p>
    <w:p w:rsidR="00472547" w:rsidRPr="00D779F7" w:rsidRDefault="00472547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779F7">
        <w:rPr>
          <w:rFonts w:ascii="Times New Roman" w:hAnsi="Times New Roman" w:cs="Times New Roman"/>
          <w:b/>
          <w:color w:val="FF0000"/>
          <w:sz w:val="28"/>
          <w:szCs w:val="28"/>
        </w:rPr>
        <w:t>ЭТО ВАЖНО ЗНАТЬ</w:t>
      </w:r>
      <w:r w:rsidR="00D779F7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</w:p>
    <w:p w:rsidR="00F638A5" w:rsidRDefault="0099622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99622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ОСВОБОЖДАЕТСЯ ОТ УГОЛОВНОЙ ОТВЕТСТВЕННОСТИ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ицо, давшее взятку либо 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ередавшее взятку, </w:t>
      </w:r>
      <w:r w:rsidRPr="00996226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сли оно</w:t>
      </w:r>
      <w:r w:rsid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: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ктивно способствовало раскрытию, пресечению и (или) расследованию преступления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F638A5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либо в отношении его имело место вымогательство взятки со стороны должностного лица</w:t>
      </w:r>
      <w:r w:rsidR="00876F2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996226" w:rsidRPr="00F638A5" w:rsidRDefault="00996226" w:rsidP="00F638A5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 xml:space="preserve">либо лицо после совершения преступления добровольно сообщило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в орган, имеющий право возбудить уголовное дело, о даче </w:t>
      </w:r>
      <w:r w:rsidR="007846C6"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е) </w:t>
      </w:r>
      <w:r w:rsidRPr="00F638A5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.</w:t>
      </w:r>
    </w:p>
    <w:p w:rsidR="00D23287" w:rsidRPr="00B37412" w:rsidRDefault="007846C6" w:rsidP="00746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B2E">
        <w:rPr>
          <w:rFonts w:ascii="Times New Roman" w:hAnsi="Times New Roman" w:cs="Times New Roman"/>
          <w:b/>
          <w:color w:val="FF0000"/>
          <w:sz w:val="28"/>
          <w:szCs w:val="28"/>
        </w:rPr>
        <w:t>ПОМНИТЕ!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ожет быть признано добровольным заявление о даче взятки, если правоохранительным органам стало известно об этом из других источников и лицо, передавшее взятку, поставлено перед фактом обнаружения совершения им преступления.</w:t>
      </w:r>
    </w:p>
    <w:p w:rsidR="0057090F" w:rsidRDefault="0057090F" w:rsidP="00746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ВАШИ ДЕЙСТВИЯ В СЛУЧАЕ ВЫМОГАТЕЛЬСТВА ВЗЯТКИ</w:t>
      </w:r>
      <w:r w:rsidR="001E079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ПОДКУПА)</w:t>
      </w:r>
      <w:r w:rsidR="00EA47B8">
        <w:rPr>
          <w:rFonts w:ascii="Times New Roman" w:hAnsi="Times New Roman" w:cs="Times New Roman"/>
          <w:b/>
          <w:color w:val="0070C0"/>
          <w:sz w:val="28"/>
          <w:szCs w:val="28"/>
        </w:rPr>
        <w:t>:</w:t>
      </w:r>
    </w:p>
    <w:p w:rsidR="00762851" w:rsidRPr="00560620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53340</wp:posOffset>
                </wp:positionV>
                <wp:extent cx="361950" cy="371475"/>
                <wp:effectExtent l="19050" t="104775" r="57150" b="1333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0CA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.6pt;margin-top:4.2pt;width:28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нимательно выслуша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и запомнит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е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ставленные вымогателем условия</w:t>
      </w:r>
      <w:r w:rsidR="00560620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(размер взятки, наименование товаров и характер услуг, сроки и способы передачи взятки, последовательность решения вопросов)</w:t>
      </w:r>
      <w:r w:rsidR="00762851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1E0796" w:rsidRDefault="00A35FCC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63830</wp:posOffset>
                </wp:positionV>
                <wp:extent cx="361950" cy="371475"/>
                <wp:effectExtent l="19050" t="104775" r="57150" b="133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4A2C3" id="AutoShape 5" o:spid="_x0000_s1026" type="#_x0000_t13" style="position:absolute;margin-left:2.6pt;margin-top:12.9pt;width:28.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762851" w:rsidRPr="00560620" w:rsidRDefault="00762851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п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остар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йтесь</w:t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од любым благовидным предлогом перенести встречу </w:t>
      </w:r>
      <w:r w:rsidR="00C2209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="00E81B2E"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для окончательного решения вопроса о передаче вознаграждения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;</w:t>
      </w:r>
    </w:p>
    <w:p w:rsidR="00C77864" w:rsidRDefault="00575894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36363C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4F8456" wp14:editId="2F94A578">
                <wp:simplePos x="0" y="0"/>
                <wp:positionH relativeFrom="column">
                  <wp:posOffset>33020</wp:posOffset>
                </wp:positionH>
                <wp:positionV relativeFrom="paragraph">
                  <wp:posOffset>202565</wp:posOffset>
                </wp:positionV>
                <wp:extent cx="361950" cy="371475"/>
                <wp:effectExtent l="19050" t="95250" r="38100" b="1238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37147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CC503" id="AutoShape 6" o:spid="_x0000_s1026" type="#_x0000_t13" style="position:absolute;margin-left:2.6pt;margin-top:15.95pt;width:28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" fillcolor="#4f81bd [3204]" strokecolor="#0070c0" strokeweight="3pt">
                <v:shadow on="t" color="#243f60 [1604]" opacity=".5" offset="1pt"/>
              </v:shape>
            </w:pict>
          </mc:Fallback>
        </mc:AlternateContent>
      </w:r>
    </w:p>
    <w:p w:rsidR="00560620" w:rsidRPr="00560620" w:rsidRDefault="00560620" w:rsidP="001E0796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оинтересуйтесь о гарантиях решения вопроса в случае дачи 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(передачи) 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зятки</w:t>
      </w:r>
      <w:r w:rsidR="0056660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.</w:t>
      </w:r>
    </w:p>
    <w:p w:rsidR="00560620" w:rsidRPr="00560620" w:rsidRDefault="00560620" w:rsidP="005606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</w:pP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При этом необходимо, чтобы инициатива передачи взятки исходила </w:t>
      </w:r>
      <w:r w:rsidR="0006301F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br/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lastRenderedPageBreak/>
        <w:t>от должностного лица. В противном случае, возможн</w:t>
      </w:r>
      <w:r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провокация с целью скомпрометировать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ас либо искусственно создать доказательства совершения </w:t>
      </w:r>
      <w:r w:rsidR="0033361C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В</w:t>
      </w:r>
      <w:r w:rsidRPr="00560620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>ами преступления.</w:t>
      </w:r>
    </w:p>
    <w:p w:rsidR="0030139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ЧТО СЛЕДУЕТ ПРЕДПРИНЯТЬ В СЛУЧАЕ ВЫМОГАТЕЛЬСТВА</w:t>
      </w:r>
    </w:p>
    <w:p w:rsidR="00D23287" w:rsidRPr="007846C6" w:rsidRDefault="007846C6" w:rsidP="00D779F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7846C6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?</w:t>
      </w:r>
    </w:p>
    <w:p w:rsidR="00D23287" w:rsidRPr="00B37412" w:rsidRDefault="00D779F7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7D7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30</wp:posOffset>
            </wp:positionH>
            <wp:positionV relativeFrom="paragraph">
              <wp:posOffset>59055</wp:posOffset>
            </wp:positionV>
            <wp:extent cx="1000125" cy="1000125"/>
            <wp:effectExtent l="19050" t="0" r="9525" b="0"/>
            <wp:wrapTight wrapText="bothSides">
              <wp:wrapPolygon edited="0">
                <wp:start x="-411" y="0"/>
                <wp:lineTo x="-411" y="21394"/>
                <wp:lineTo x="21806" y="21394"/>
                <wp:lineTo x="21806" y="0"/>
                <wp:lineTo x="-411" y="0"/>
              </wp:wrapPolygon>
            </wp:wrapTight>
            <wp:docPr id="1" name="Рисунок 1" descr="Картинки по запросу вместе против коррупции картинки  фото">
              <a:hlinkClick xmlns:a="http://schemas.openxmlformats.org/drawingml/2006/main" r:id="rId14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вместе против коррупции картинки  фото">
                      <a:hlinkClick r:id="rId14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3437D7" w:rsidRPr="003437D7">
        <w:rPr>
          <w:rFonts w:ascii="Times New Roman" w:hAnsi="Times New Roman" w:cs="Times New Roman"/>
          <w:b/>
          <w:color w:val="FF0000"/>
          <w:sz w:val="28"/>
          <w:szCs w:val="28"/>
        </w:rPr>
        <w:t>САМЫЙ ЭФФЕКТИВНЫЙ СПОСОБ</w:t>
      </w:r>
      <w:r w:rsidR="003437D7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7F7F98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–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вой возможности обратиться с устным или письменным сообщением </w:t>
      </w:r>
      <w:r w:rsidR="0006301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воохранительные органы по месту </w:t>
      </w:r>
      <w:r w:rsidR="00A07F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шего жительства (районные, городские) или в их вышестоящие органы: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окуратура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219, ул. Московская, 21.</w:t>
      </w:r>
    </w:p>
    <w:p w:rsidR="0062392C" w:rsidRPr="0062392C" w:rsidRDefault="004168B2" w:rsidP="0062392C">
      <w:pPr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76-82-61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Главное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у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равление Министерства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в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нутренних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д</w:t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ел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Российской Федерации по Свердловской области</w:t>
      </w:r>
    </w:p>
    <w:p w:rsidR="004168B2" w:rsidRPr="004168B2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014, ул. просп. Ленина, 15.</w:t>
      </w:r>
    </w:p>
    <w:p w:rsidR="0062392C" w:rsidRPr="0062392C" w:rsidRDefault="004168B2" w:rsidP="00623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(343) 358-71-61</w:t>
      </w:r>
    </w:p>
    <w:p w:rsidR="0062392C" w:rsidRDefault="0062392C" w:rsidP="004168B2">
      <w:pPr>
        <w:spacing w:after="0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Следственное управление следственного комитета Российской Федерации </w:t>
      </w:r>
      <w:r w:rsidR="0006301F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>по Свердловской области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>Адрес: Екатеринбург, 620142, ул. Щорса, 18.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lastRenderedPageBreak/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297-71-79</w:t>
      </w:r>
    </w:p>
    <w:p w:rsidR="004168B2" w:rsidRPr="004168B2" w:rsidRDefault="004168B2" w:rsidP="00554840">
      <w:pPr>
        <w:spacing w:after="0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Управление Федеральной службы безопасности Российской Федерации </w:t>
      </w:r>
      <w:r w:rsidR="00554840">
        <w:rPr>
          <w:rFonts w:ascii="Times New Roman" w:hAnsi="Times New Roman" w:cs="Times New Roman"/>
          <w:b/>
          <w:color w:val="0070C0"/>
          <w:sz w:val="28"/>
          <w:szCs w:val="28"/>
        </w:rPr>
        <w:br/>
      </w:r>
      <w:r w:rsidRPr="004168B2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по Свердловской области </w:t>
      </w:r>
    </w:p>
    <w:p w:rsidR="004168B2" w:rsidRPr="004168B2" w:rsidRDefault="004168B2" w:rsidP="004168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Адрес: Екатеринбург, 620014, ул. Вайнера, 4. </w:t>
      </w:r>
    </w:p>
    <w:p w:rsidR="0062392C" w:rsidRPr="0062392C" w:rsidRDefault="004168B2" w:rsidP="006239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168B2">
        <w:rPr>
          <w:rFonts w:ascii="Times New Roman" w:hAnsi="Times New Roman" w:cs="Times New Roman"/>
          <w:sz w:val="28"/>
          <w:szCs w:val="28"/>
        </w:rPr>
        <w:t xml:space="preserve">Телефон: (343) </w:t>
      </w:r>
      <w:r w:rsidR="0062392C" w:rsidRPr="0062392C">
        <w:rPr>
          <w:rFonts w:ascii="Times New Roman" w:hAnsi="Times New Roman" w:cs="Times New Roman"/>
          <w:sz w:val="28"/>
          <w:szCs w:val="28"/>
        </w:rPr>
        <w:t>371-37-51</w:t>
      </w:r>
    </w:p>
    <w:p w:rsidR="00413F3C" w:rsidRPr="00B37412" w:rsidRDefault="0033195D" w:rsidP="003319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128587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40" y="21333"/>
                <wp:lineTo x="21440" y="0"/>
                <wp:lineTo x="0" y="0"/>
              </wp:wrapPolygon>
            </wp:wrapTight>
            <wp:docPr id="12" name="Рисунок 12" descr="Картинки по запросу вымогательство ГИБДД картинки">
              <a:hlinkClick xmlns:a="http://schemas.openxmlformats.org/drawingml/2006/main" r:id="rId1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вымогательство ГИБДД картинки">
                      <a:hlinkClick r:id="rId1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могательстве взятки со стороны сотрудников правоохранительных органов </w:t>
      </w:r>
      <w:r w:rsidR="00FC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13F3C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ы можете обратиться непосредственно в подразделение собственной безопасности этих органов, которые занимаются вопросами пресечения преступлений, совершаемых сотрудниками соответствующего ведомства.</w:t>
      </w:r>
    </w:p>
    <w:p w:rsid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КАК НАПИСАТЬ ЗАЯВЛЕНИЕ О ФАКТЕ ВЫМОГАТЕЛЬСТВА </w:t>
      </w:r>
    </w:p>
    <w:p w:rsidR="007A5DEA" w:rsidRPr="003437D7" w:rsidRDefault="003437D7" w:rsidP="003437D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3437D7">
        <w:rPr>
          <w:rFonts w:ascii="Times New Roman" w:hAnsi="Times New Roman" w:cs="Times New Roman"/>
          <w:b/>
          <w:color w:val="0070C0"/>
          <w:sz w:val="28"/>
          <w:szCs w:val="28"/>
        </w:rPr>
        <w:t>У ВАС ВЗЯТКИ</w:t>
      </w:r>
    </w:p>
    <w:p w:rsidR="00387E2F" w:rsidRPr="00614882" w:rsidRDefault="0033195D" w:rsidP="0033195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1343025" cy="800100"/>
            <wp:effectExtent l="0" t="0" r="9525" b="0"/>
            <wp:wrapSquare wrapText="bothSides"/>
            <wp:docPr id="10" name="Рисунок 10" descr="Картинки по запросу написать заявление о коррупции  картинки">
              <a:hlinkClick xmlns:a="http://schemas.openxmlformats.org/drawingml/2006/main" r:id="rId1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написать заявление о коррупции  картинки">
                      <a:hlinkClick r:id="rId18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882" w:rsidRPr="00614882">
        <w:rPr>
          <w:rFonts w:ascii="Times New Roman" w:eastAsia="Times New Roman" w:hAnsi="Times New Roman" w:cs="Times New Roman"/>
          <w:bCs/>
          <w:iCs/>
          <w:color w:val="333333"/>
          <w:sz w:val="28"/>
          <w:szCs w:val="28"/>
          <w:lang w:eastAsia="ru-RU"/>
        </w:rPr>
        <w:t>В заявлении</w:t>
      </w:r>
      <w:r w:rsid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факте вымогательства у Вас взятки </w:t>
      </w:r>
      <w:r w:rsid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обходимо </w:t>
      </w:r>
      <w:r w:rsidR="00387E2F" w:rsidRPr="0061488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чно указать: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то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из должностных лиц (фамилия, имя, отчество, должность, наименование 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органа или </w:t>
      </w:r>
      <w:r w:rsidR="00FC36F8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организации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) вымогает у Вас взятку или кто </w:t>
      </w:r>
      <w:r w:rsidR="00C2209F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br/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из представителей коммерческих структур толкает Вас на совершение подкупа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какова сумма и характер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ымогаемой взятки (подкупа)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за какие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 </w:t>
      </w: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конкретно действия (или бездействие)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у Вас вымогают взятку или совершается коммерческий подкуп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в какое время, в каком месте и каким образо</w:t>
      </w:r>
      <w:r w:rsidRPr="00614882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 xml:space="preserve">м 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должна произойти непосредственная дача взятки или должен быть осуществлен коммерческий подкуп</w:t>
      </w:r>
      <w:r w:rsidR="00FF24ED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;</w:t>
      </w:r>
    </w:p>
    <w:p w:rsidR="00387E2F" w:rsidRPr="00614882" w:rsidRDefault="00387E2F" w:rsidP="008D79BC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D79BC">
        <w:rPr>
          <w:rFonts w:ascii="Times New Roman" w:hAnsi="Times New Roman" w:cs="Times New Roman"/>
          <w:b/>
          <w:color w:val="0070C0"/>
          <w:sz w:val="28"/>
          <w:szCs w:val="28"/>
        </w:rPr>
        <w:t>иные сведения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, которые, по</w:t>
      </w:r>
      <w:r w:rsidR="00E22015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 xml:space="preserve"> В</w:t>
      </w:r>
      <w:r w:rsidRPr="00614882"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  <w:t>ашему мнению, могут пригодиться сотрудникам правоохранительных органов.</w:t>
      </w: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C4740" w:rsidRDefault="005C4740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3437D7" w:rsidRPr="00FF24ED" w:rsidRDefault="003437D7" w:rsidP="00FF24E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24ED">
        <w:rPr>
          <w:rFonts w:ascii="Times New Roman" w:hAnsi="Times New Roman" w:cs="Times New Roman"/>
          <w:b/>
          <w:color w:val="0070C0"/>
          <w:sz w:val="28"/>
          <w:szCs w:val="28"/>
        </w:rPr>
        <w:t>ПРИМЕРНЫЙ ТЕКСТ ЗАЯВЛЕНИЯ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Прокурору Верх-Исетского района </w:t>
      </w:r>
    </w:p>
    <w:p w:rsidR="003437D7" w:rsidRP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рода Екатеринбурга</w:t>
      </w:r>
      <w:r w:rsidR="003437D7"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3437D7" w:rsidRP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т Петрова Ивана Николаевича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</w:p>
    <w:p w:rsidR="00FF24ED" w:rsidRDefault="003437D7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проживающего по адресу:</w:t>
      </w:r>
    </w:p>
    <w:p w:rsidR="00413C3B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. Екатеринбург, ул. Черепанова,</w:t>
      </w:r>
    </w:p>
    <w:p w:rsidR="00FF24ED" w:rsidRDefault="00413C3B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д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</w:t>
      </w:r>
      <w:r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кв.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_____________</w:t>
      </w:r>
    </w:p>
    <w:p w:rsidR="00FF24ED" w:rsidRDefault="00FF24ED" w:rsidP="00FF24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</w:p>
    <w:p w:rsidR="003437D7" w:rsidRDefault="003437D7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ЗАЯВЛЕНИЕ</w:t>
      </w:r>
    </w:p>
    <w:p w:rsidR="008D79BC" w:rsidRPr="008D79BC" w:rsidRDefault="008D79BC" w:rsidP="00FF24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52635"/>
          <w:sz w:val="16"/>
          <w:szCs w:val="16"/>
          <w:lang w:eastAsia="ru-RU"/>
        </w:rPr>
      </w:pPr>
    </w:p>
    <w:p w:rsidR="008D79BC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Я, Петров Иван Николаевич, заявляю о том, что 20 </w:t>
      </w:r>
      <w:r w:rsidR="00B935B8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мая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201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г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лавный врач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городской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больницы </w:t>
      </w:r>
      <w:r w:rsid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7 Сидоров </w:t>
      </w:r>
      <w:r w:rsidR="003A75FA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lastRenderedPageBreak/>
        <w:t>Пётр Евгеньевич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за лечение моего брата Петрова Сергея Николаевича поставил условие: передать ему деньги в сумме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15 тысяч рублей в срок до </w:t>
      </w:r>
      <w:r w:rsidR="000A0126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01 июня 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201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6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г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ода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. В противном случае моему брату будет отказано в при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ме в стационар. Передача денег должна состояться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в служебном кабинете врача. Перед этим я должен позвонить ему по телефону </w:t>
      </w:r>
      <w:r w:rsidR="00502587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br/>
      </w:r>
      <w:r w:rsidR="001F3889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№ _________________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и договориться о времени встречи. </w:t>
      </w:r>
    </w:p>
    <w:p w:rsidR="003437D7" w:rsidRPr="00FF24ED" w:rsidRDefault="003437D7" w:rsidP="008D79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Я, Петров И.Н.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,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предупрежд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ё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н об уголовной ответственности за заведомо ложный донос по ст</w:t>
      </w:r>
      <w:r w:rsidR="008D79BC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>атье</w:t>
      </w:r>
      <w:r w:rsidRPr="00FF24ED"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  <w:t xml:space="preserve"> 306 УК РФ. </w:t>
      </w:r>
    </w:p>
    <w:p w:rsidR="003A75FA" w:rsidRDefault="003437D7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</w:pPr>
      <w:r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(дата) </w:t>
      </w:r>
    </w:p>
    <w:p w:rsidR="003437D7" w:rsidRPr="00FF24ED" w:rsidRDefault="003A75FA" w:rsidP="008D79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52635"/>
          <w:sz w:val="28"/>
          <w:szCs w:val="28"/>
          <w:lang w:eastAsia="ru-RU"/>
        </w:rPr>
      </w:pPr>
      <w:r w:rsidRPr="003A75FA">
        <w:rPr>
          <w:rFonts w:ascii="Times New Roman" w:eastAsia="Times New Roman" w:hAnsi="Times New Roman" w:cs="Times New Roman"/>
          <w:bCs/>
          <w:i/>
          <w:color w:val="052635"/>
          <w:sz w:val="28"/>
          <w:szCs w:val="28"/>
          <w:lang w:eastAsia="ru-RU"/>
        </w:rPr>
        <w:t>(подпись заявителя)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 xml:space="preserve"> (</w:t>
      </w:r>
      <w:r w:rsidR="003437D7" w:rsidRPr="00FF24ED"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Петров</w:t>
      </w:r>
      <w:r>
        <w:rPr>
          <w:rFonts w:ascii="Times New Roman" w:eastAsia="Times New Roman" w:hAnsi="Times New Roman" w:cs="Times New Roman"/>
          <w:b/>
          <w:bCs/>
          <w:color w:val="052635"/>
          <w:sz w:val="28"/>
          <w:szCs w:val="28"/>
          <w:lang w:eastAsia="ru-RU"/>
        </w:rPr>
        <w:t>)</w:t>
      </w:r>
    </w:p>
    <w:p w:rsidR="007F7F98" w:rsidRDefault="007F7F98" w:rsidP="00D77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6363C"/>
          <w:sz w:val="28"/>
          <w:szCs w:val="28"/>
          <w:lang w:eastAsia="ru-RU"/>
        </w:rPr>
      </w:pPr>
    </w:p>
    <w:p w:rsidR="007A5DEA" w:rsidRPr="007F7F98" w:rsidRDefault="00083D9C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1A0DAB"/>
          <w:sz w:val="20"/>
          <w:szCs w:val="20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3810</wp:posOffset>
            </wp:positionV>
            <wp:extent cx="1323975" cy="1323975"/>
            <wp:effectExtent l="0" t="0" r="9525" b="9525"/>
            <wp:wrapSquare wrapText="bothSides"/>
            <wp:docPr id="14" name="Рисунок 14" descr="Картинки по запросу сообщение о преступлении картинки">
              <a:hlinkClick xmlns:a="http://schemas.openxmlformats.org/drawingml/2006/main" r:id="rId2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сообщение о преступлении картинки">
                      <a:hlinkClick r:id="rId2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DEA" w:rsidRPr="00244113">
        <w:rPr>
          <w:rFonts w:ascii="Times New Roman" w:hAnsi="Times New Roman" w:cs="Times New Roman"/>
          <w:sz w:val="28"/>
          <w:szCs w:val="28"/>
        </w:rPr>
        <w:t>Устные сообщения и письменные заявлени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о коррупционных преступлениях </w:t>
      </w:r>
      <w:r w:rsidR="007A5DEA" w:rsidRPr="00244113">
        <w:rPr>
          <w:rFonts w:ascii="Times New Roman" w:hAnsi="Times New Roman" w:cs="Times New Roman"/>
          <w:sz w:val="28"/>
          <w:szCs w:val="28"/>
        </w:rPr>
        <w:t>принимаются</w:t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="00BF05DC">
        <w:rPr>
          <w:rFonts w:ascii="Times New Roman" w:hAnsi="Times New Roman" w:cs="Times New Roman"/>
          <w:sz w:val="28"/>
          <w:szCs w:val="28"/>
        </w:rPr>
        <w:br/>
      </w:r>
      <w:r w:rsidR="007A5DEA"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ых органах независимо от места и времени совершения преступления </w:t>
      </w:r>
      <w:r w:rsidR="007A5DEA"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РУГЛОСУТОЧНО</w:t>
      </w:r>
      <w:r w:rsidR="00C565B5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.</w:t>
      </w:r>
    </w:p>
    <w:p w:rsidR="007A5DEA" w:rsidRPr="007F7F98" w:rsidRDefault="007A5DEA" w:rsidP="00876F21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АС ОБЯЗАНЫ ВЫСЛУШАТЬ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 xml:space="preserve">и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РИНЯ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244113">
        <w:rPr>
          <w:rFonts w:ascii="Times New Roman" w:hAnsi="Times New Roman" w:cs="Times New Roman"/>
          <w:sz w:val="28"/>
          <w:szCs w:val="28"/>
        </w:rPr>
        <w:t>сообщение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. При этом Вам следует поинтересоваться фамилией, должностью и рабочим телефоном сотрудника, принявшего заявление.</w:t>
      </w:r>
    </w:p>
    <w:p w:rsidR="007A5DEA" w:rsidRPr="007F7F98" w:rsidRDefault="007A5DEA" w:rsidP="00876F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B37412">
        <w:rPr>
          <w:rFonts w:ascii="Times New Roman" w:hAnsi="Times New Roman" w:cs="Times New Roman"/>
          <w:sz w:val="28"/>
          <w:szCs w:val="28"/>
        </w:rPr>
        <w:t xml:space="preserve">получить копию своего заявления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 отметкой о его регистрации в правоохранительном органе или талон-уведомление, в котором указываются сведения о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>сотруднике, принявшем заявление и его подпись, регистрационный номер, наименование, адрес и телефон правоохранительного органа, дата при</w:t>
      </w:r>
      <w:r w:rsidR="00D91884">
        <w:rPr>
          <w:rFonts w:ascii="Times New Roman" w:hAnsi="Times New Roman" w:cs="Times New Roman"/>
          <w:sz w:val="28"/>
          <w:szCs w:val="28"/>
        </w:rPr>
        <w:t>ё</w:t>
      </w:r>
      <w:r w:rsidRPr="007F7F98">
        <w:rPr>
          <w:rFonts w:ascii="Times New Roman" w:hAnsi="Times New Roman" w:cs="Times New Roman"/>
          <w:sz w:val="28"/>
          <w:szCs w:val="28"/>
        </w:rPr>
        <w:t>ма заявления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sz w:val="28"/>
          <w:szCs w:val="28"/>
        </w:rPr>
        <w:t xml:space="preserve">В правоохранительном органе полученное от Вас сообщение (заявление) должно быть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НЕЗАМЕДЛИТЕЛЬНО ЗАРЕГИСТРИРОВАНО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sz w:val="28"/>
          <w:szCs w:val="28"/>
        </w:rPr>
        <w:t>и доложено вышестоящему руководителю для осуществления процессуальных действий согласно требованиям Уголовно-процессуального кодекса Р</w:t>
      </w:r>
      <w:r w:rsidR="00244113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Pr="007F7F98">
        <w:rPr>
          <w:rFonts w:ascii="Times New Roman" w:hAnsi="Times New Roman" w:cs="Times New Roman"/>
          <w:sz w:val="28"/>
          <w:szCs w:val="28"/>
        </w:rPr>
        <w:t>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>выяснить</w:t>
      </w:r>
      <w:r w:rsidRPr="007F7F98">
        <w:rPr>
          <w:rFonts w:ascii="Times New Roman" w:hAnsi="Times New Roman" w:cs="Times New Roman"/>
          <w:sz w:val="28"/>
          <w:szCs w:val="28"/>
        </w:rPr>
        <w:t xml:space="preserve"> в правоохранительном органе, которому поручено заниматься Вашим заявлением,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 характере принимаемых мер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976BCE">
        <w:rPr>
          <w:rFonts w:ascii="Times New Roman" w:hAnsi="Times New Roman" w:cs="Times New Roman"/>
          <w:sz w:val="28"/>
          <w:szCs w:val="28"/>
        </w:rPr>
        <w:t>и требовать при</w:t>
      </w:r>
      <w:r w:rsidR="00976BCE">
        <w:rPr>
          <w:rFonts w:ascii="Times New Roman" w:hAnsi="Times New Roman" w:cs="Times New Roman"/>
          <w:sz w:val="28"/>
          <w:szCs w:val="28"/>
        </w:rPr>
        <w:t>ё</w:t>
      </w:r>
      <w:r w:rsidRPr="00976BCE">
        <w:rPr>
          <w:rFonts w:ascii="Times New Roman" w:hAnsi="Times New Roman" w:cs="Times New Roman"/>
          <w:sz w:val="28"/>
          <w:szCs w:val="28"/>
        </w:rPr>
        <w:t xml:space="preserve">ма Вас руководителем </w:t>
      </w:r>
      <w:r w:rsidRPr="007F7F98">
        <w:rPr>
          <w:rFonts w:ascii="Times New Roman" w:hAnsi="Times New Roman" w:cs="Times New Roman"/>
          <w:sz w:val="28"/>
          <w:szCs w:val="28"/>
        </w:rPr>
        <w:t xml:space="preserve">соответствующего подразделения для получения более полной информации по вопросам, затрагивающим Ваши права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и законные интересы.</w:t>
      </w:r>
    </w:p>
    <w:p w:rsidR="007A5DEA" w:rsidRPr="007F7F98" w:rsidRDefault="007A5DEA" w:rsidP="00244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 СЛУЧАЕ ОТКАЗА</w:t>
      </w:r>
      <w:r w:rsidRPr="007F7F9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принять от Вас сообщение </w:t>
      </w:r>
      <w:r w:rsidRPr="007F7F98">
        <w:rPr>
          <w:rFonts w:ascii="Times New Roman" w:hAnsi="Times New Roman" w:cs="Times New Roman"/>
          <w:sz w:val="28"/>
          <w:szCs w:val="28"/>
        </w:rPr>
        <w:t xml:space="preserve">(заявление) </w:t>
      </w:r>
      <w:r w:rsidR="00C2209F">
        <w:rPr>
          <w:rFonts w:ascii="Times New Roman" w:hAnsi="Times New Roman" w:cs="Times New Roman"/>
          <w:sz w:val="28"/>
          <w:szCs w:val="28"/>
        </w:rPr>
        <w:br/>
      </w:r>
      <w:r w:rsidRPr="007F7F98">
        <w:rPr>
          <w:rFonts w:ascii="Times New Roman" w:hAnsi="Times New Roman" w:cs="Times New Roman"/>
          <w:sz w:val="28"/>
          <w:szCs w:val="28"/>
        </w:rPr>
        <w:t>о коррупционном преступлении</w:t>
      </w:r>
      <w:r w:rsidR="00D91884">
        <w:rPr>
          <w:rFonts w:ascii="Times New Roman" w:hAnsi="Times New Roman" w:cs="Times New Roman"/>
          <w:sz w:val="28"/>
          <w:szCs w:val="28"/>
        </w:rPr>
        <w:t>,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7F7F9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ВЫ ИМЕЕТЕ ПРАВО</w:t>
      </w:r>
      <w:r w:rsidRPr="007F7F98">
        <w:rPr>
          <w:rFonts w:ascii="Times New Roman" w:hAnsi="Times New Roman" w:cs="Times New Roman"/>
          <w:sz w:val="28"/>
          <w:szCs w:val="28"/>
        </w:rPr>
        <w:t xml:space="preserve"> </w:t>
      </w:r>
      <w:r w:rsidRPr="00976BCE">
        <w:rPr>
          <w:rFonts w:ascii="Times New Roman" w:hAnsi="Times New Roman" w:cs="Times New Roman"/>
          <w:sz w:val="28"/>
          <w:szCs w:val="28"/>
        </w:rPr>
        <w:t xml:space="preserve">обжаловать эти незаконные действия в вышестоящих инстанциях </w:t>
      </w:r>
      <w:r w:rsidRPr="007F7F98">
        <w:rPr>
          <w:rFonts w:ascii="Times New Roman" w:hAnsi="Times New Roman" w:cs="Times New Roman"/>
          <w:sz w:val="28"/>
          <w:szCs w:val="28"/>
        </w:rPr>
        <w:t xml:space="preserve">(районных, городских, областных, федеральных), а также подать жалобу на неправомерные действия сотрудников правоохранительных органов в прокуратуру </w:t>
      </w:r>
      <w:r w:rsidR="00976BCE">
        <w:rPr>
          <w:rFonts w:ascii="Times New Roman" w:hAnsi="Times New Roman" w:cs="Times New Roman"/>
          <w:sz w:val="28"/>
          <w:szCs w:val="28"/>
        </w:rPr>
        <w:t xml:space="preserve">Свердловской </w:t>
      </w:r>
      <w:r w:rsidRPr="007F7F98">
        <w:rPr>
          <w:rFonts w:ascii="Times New Roman" w:hAnsi="Times New Roman" w:cs="Times New Roman"/>
          <w:sz w:val="28"/>
          <w:szCs w:val="28"/>
        </w:rPr>
        <w:t xml:space="preserve">области, Генеральную прокуратуру Российской Федерации, </w:t>
      </w:r>
      <w:r w:rsidRPr="007F7F98">
        <w:rPr>
          <w:rFonts w:ascii="Times New Roman" w:hAnsi="Times New Roman" w:cs="Times New Roman"/>
          <w:sz w:val="28"/>
          <w:szCs w:val="28"/>
        </w:rPr>
        <w:lastRenderedPageBreak/>
        <w:t>осуществляющие прокурорский надзор за деятельностью правоохранительных органов и силовых структур.</w:t>
      </w:r>
    </w:p>
    <w:p w:rsidR="007F7F98" w:rsidRPr="00B37412" w:rsidRDefault="007F7F98" w:rsidP="007F7F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еобходимо принять участие в проведении оперативно-розыскных мероприятий, точно выполняя указания сотрудников правоохранительных органов.</w:t>
      </w:r>
    </w:p>
    <w:p w:rsidR="00745EAF" w:rsidRPr="00B37412" w:rsidRDefault="007A5DEA" w:rsidP="007A5D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DEA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3175</wp:posOffset>
            </wp:positionV>
            <wp:extent cx="1571625" cy="885825"/>
            <wp:effectExtent l="19050" t="0" r="9525" b="0"/>
            <wp:wrapTight wrapText="bothSides">
              <wp:wrapPolygon edited="0">
                <wp:start x="-262" y="0"/>
                <wp:lineTo x="-262" y="21368"/>
                <wp:lineTo x="21731" y="21368"/>
                <wp:lineTo x="21731" y="0"/>
                <wp:lineTo x="-262" y="0"/>
              </wp:wrapPolygon>
            </wp:wrapTight>
            <wp:docPr id="5" name="Рисунок 15" descr="Картинки по запросу ОТВЕТСТВЕННОСТЬ ЗА КОРРУПЦИЮ ФОТО">
              <a:hlinkClick xmlns:a="http://schemas.openxmlformats.org/drawingml/2006/main" r:id="rId2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ОТВЕТСТВЕННОСТЬ ЗА КОРРУПЦИЮ ФОТО">
                      <a:hlinkClick r:id="rId2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79F7" w:rsidRPr="00D779F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ПОМНИТЕ,</w:t>
      </w:r>
      <w:r w:rsidR="00D23287" w:rsidRPr="00746401">
        <w:rPr>
          <w:rFonts w:ascii="Times New Roman" w:eastAsia="Times New Roman" w:hAnsi="Times New Roman" w:cs="Times New Roman"/>
          <w:color w:val="36363C"/>
          <w:sz w:val="28"/>
          <w:szCs w:val="28"/>
          <w:lang w:eastAsia="ru-RU"/>
        </w:rPr>
        <w:t xml:space="preserve"> 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олько своевременное и добровольное заявление о факте вымогательства взятки может избавить </w:t>
      </w:r>
      <w:r w:rsidR="008030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23287" w:rsidRPr="00B37412">
        <w:rPr>
          <w:rFonts w:ascii="Times New Roman" w:eastAsia="Times New Roman" w:hAnsi="Times New Roman" w:cs="Times New Roman"/>
          <w:sz w:val="28"/>
          <w:szCs w:val="28"/>
          <w:lang w:eastAsia="ru-RU"/>
        </w:rPr>
        <w:t>ас от уголовной ответственности и поможет изобличить злоумышленников.</w:t>
      </w:r>
    </w:p>
    <w:sectPr w:rsidR="00745EAF" w:rsidRPr="00B37412" w:rsidSect="00C77864">
      <w:headerReference w:type="default" r:id="rId24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7B3" w:rsidRDefault="002D27B3" w:rsidP="00F9279B">
      <w:pPr>
        <w:spacing w:after="0" w:line="240" w:lineRule="auto"/>
      </w:pPr>
      <w:r>
        <w:separator/>
      </w:r>
    </w:p>
  </w:endnote>
  <w:endnote w:type="continuationSeparator" w:id="0">
    <w:p w:rsidR="002D27B3" w:rsidRDefault="002D27B3" w:rsidP="00F9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7B3" w:rsidRDefault="002D27B3" w:rsidP="00F9279B">
      <w:pPr>
        <w:spacing w:after="0" w:line="240" w:lineRule="auto"/>
      </w:pPr>
      <w:r>
        <w:separator/>
      </w:r>
    </w:p>
  </w:footnote>
  <w:footnote w:type="continuationSeparator" w:id="0">
    <w:p w:rsidR="002D27B3" w:rsidRDefault="002D27B3" w:rsidP="00F9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1487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9279B" w:rsidRPr="00F9279B" w:rsidRDefault="00F9279B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9279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9279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54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279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9279B" w:rsidRDefault="00F9279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534"/>
      </v:shape>
    </w:pict>
  </w:numPicBullet>
  <w:abstractNum w:abstractNumId="0">
    <w:nsid w:val="05F94109"/>
    <w:multiLevelType w:val="hybridMultilevel"/>
    <w:tmpl w:val="5AE8F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330E44"/>
    <w:multiLevelType w:val="hybridMultilevel"/>
    <w:tmpl w:val="D7601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723E26"/>
    <w:multiLevelType w:val="multilevel"/>
    <w:tmpl w:val="0E10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FF3D08"/>
    <w:multiLevelType w:val="hybridMultilevel"/>
    <w:tmpl w:val="33907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57D22"/>
    <w:multiLevelType w:val="hybridMultilevel"/>
    <w:tmpl w:val="87E250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67789E"/>
    <w:multiLevelType w:val="hybridMultilevel"/>
    <w:tmpl w:val="0D7EF43A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8650BFC"/>
    <w:multiLevelType w:val="hybridMultilevel"/>
    <w:tmpl w:val="7D96899A"/>
    <w:lvl w:ilvl="0" w:tplc="6F3CCF5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6E8947DF"/>
    <w:multiLevelType w:val="multilevel"/>
    <w:tmpl w:val="021C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5FE5C1B"/>
    <w:multiLevelType w:val="multilevel"/>
    <w:tmpl w:val="7496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DAD22B9"/>
    <w:multiLevelType w:val="hybridMultilevel"/>
    <w:tmpl w:val="921835D2"/>
    <w:lvl w:ilvl="0" w:tplc="6F3CCF5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87"/>
    <w:rsid w:val="00000F98"/>
    <w:rsid w:val="00002847"/>
    <w:rsid w:val="0000387C"/>
    <w:rsid w:val="00003B49"/>
    <w:rsid w:val="00005D99"/>
    <w:rsid w:val="00006563"/>
    <w:rsid w:val="00006747"/>
    <w:rsid w:val="0000764E"/>
    <w:rsid w:val="00011285"/>
    <w:rsid w:val="00011CC5"/>
    <w:rsid w:val="00012761"/>
    <w:rsid w:val="00012E42"/>
    <w:rsid w:val="000145E5"/>
    <w:rsid w:val="0001792C"/>
    <w:rsid w:val="00021182"/>
    <w:rsid w:val="000218F3"/>
    <w:rsid w:val="0002347F"/>
    <w:rsid w:val="00023B95"/>
    <w:rsid w:val="000243CB"/>
    <w:rsid w:val="0002515D"/>
    <w:rsid w:val="00025DCD"/>
    <w:rsid w:val="00026A42"/>
    <w:rsid w:val="00030C48"/>
    <w:rsid w:val="00031A1E"/>
    <w:rsid w:val="00032CD9"/>
    <w:rsid w:val="00032F62"/>
    <w:rsid w:val="0003326B"/>
    <w:rsid w:val="0003469C"/>
    <w:rsid w:val="000351B0"/>
    <w:rsid w:val="0003633B"/>
    <w:rsid w:val="00036797"/>
    <w:rsid w:val="00036E5F"/>
    <w:rsid w:val="0003751A"/>
    <w:rsid w:val="00042245"/>
    <w:rsid w:val="00047757"/>
    <w:rsid w:val="000479F4"/>
    <w:rsid w:val="00052FAC"/>
    <w:rsid w:val="00054425"/>
    <w:rsid w:val="000546A5"/>
    <w:rsid w:val="00055EFA"/>
    <w:rsid w:val="00056224"/>
    <w:rsid w:val="00056C0F"/>
    <w:rsid w:val="00057935"/>
    <w:rsid w:val="00060241"/>
    <w:rsid w:val="0006143A"/>
    <w:rsid w:val="0006301F"/>
    <w:rsid w:val="00066A4C"/>
    <w:rsid w:val="00072A7F"/>
    <w:rsid w:val="00074457"/>
    <w:rsid w:val="000748E3"/>
    <w:rsid w:val="00075711"/>
    <w:rsid w:val="00076DDA"/>
    <w:rsid w:val="000835A5"/>
    <w:rsid w:val="00083A3F"/>
    <w:rsid w:val="00083D9C"/>
    <w:rsid w:val="0008477A"/>
    <w:rsid w:val="00085259"/>
    <w:rsid w:val="000879FE"/>
    <w:rsid w:val="00091E8C"/>
    <w:rsid w:val="00092A05"/>
    <w:rsid w:val="00093EF3"/>
    <w:rsid w:val="00096F01"/>
    <w:rsid w:val="000A0126"/>
    <w:rsid w:val="000A0377"/>
    <w:rsid w:val="000A08ED"/>
    <w:rsid w:val="000A0C71"/>
    <w:rsid w:val="000A4475"/>
    <w:rsid w:val="000A5685"/>
    <w:rsid w:val="000A658A"/>
    <w:rsid w:val="000A6D00"/>
    <w:rsid w:val="000B01B3"/>
    <w:rsid w:val="000B17C6"/>
    <w:rsid w:val="000B3C21"/>
    <w:rsid w:val="000B6047"/>
    <w:rsid w:val="000B6E37"/>
    <w:rsid w:val="000C27EC"/>
    <w:rsid w:val="000C3900"/>
    <w:rsid w:val="000C4F4D"/>
    <w:rsid w:val="000C6081"/>
    <w:rsid w:val="000D0911"/>
    <w:rsid w:val="000D389B"/>
    <w:rsid w:val="000D58FD"/>
    <w:rsid w:val="000D5C4E"/>
    <w:rsid w:val="000D5E82"/>
    <w:rsid w:val="000D6CB9"/>
    <w:rsid w:val="000E154F"/>
    <w:rsid w:val="000E2DBF"/>
    <w:rsid w:val="001015F9"/>
    <w:rsid w:val="001049A1"/>
    <w:rsid w:val="00105A92"/>
    <w:rsid w:val="00106153"/>
    <w:rsid w:val="001075DA"/>
    <w:rsid w:val="00107942"/>
    <w:rsid w:val="00112D36"/>
    <w:rsid w:val="001151FD"/>
    <w:rsid w:val="00116335"/>
    <w:rsid w:val="00120357"/>
    <w:rsid w:val="0012350B"/>
    <w:rsid w:val="00123C15"/>
    <w:rsid w:val="00127449"/>
    <w:rsid w:val="00132BC9"/>
    <w:rsid w:val="001334A5"/>
    <w:rsid w:val="001348C5"/>
    <w:rsid w:val="00137C45"/>
    <w:rsid w:val="00141E84"/>
    <w:rsid w:val="00142FB0"/>
    <w:rsid w:val="00146483"/>
    <w:rsid w:val="00152029"/>
    <w:rsid w:val="00152D53"/>
    <w:rsid w:val="00156699"/>
    <w:rsid w:val="00157A9A"/>
    <w:rsid w:val="00161459"/>
    <w:rsid w:val="00165057"/>
    <w:rsid w:val="00166390"/>
    <w:rsid w:val="00166D2A"/>
    <w:rsid w:val="0016745E"/>
    <w:rsid w:val="00170A21"/>
    <w:rsid w:val="0017186B"/>
    <w:rsid w:val="00172E94"/>
    <w:rsid w:val="00174589"/>
    <w:rsid w:val="0017534E"/>
    <w:rsid w:val="00176A12"/>
    <w:rsid w:val="00181488"/>
    <w:rsid w:val="001832A4"/>
    <w:rsid w:val="00184835"/>
    <w:rsid w:val="00186C91"/>
    <w:rsid w:val="001906D8"/>
    <w:rsid w:val="00191B76"/>
    <w:rsid w:val="001930AB"/>
    <w:rsid w:val="00193605"/>
    <w:rsid w:val="00193D99"/>
    <w:rsid w:val="00195467"/>
    <w:rsid w:val="00195A91"/>
    <w:rsid w:val="00197AEC"/>
    <w:rsid w:val="001A3017"/>
    <w:rsid w:val="001A47E5"/>
    <w:rsid w:val="001A4D66"/>
    <w:rsid w:val="001A5570"/>
    <w:rsid w:val="001B05A5"/>
    <w:rsid w:val="001B31AC"/>
    <w:rsid w:val="001B45B0"/>
    <w:rsid w:val="001B45E8"/>
    <w:rsid w:val="001C10F0"/>
    <w:rsid w:val="001C297C"/>
    <w:rsid w:val="001C2E8E"/>
    <w:rsid w:val="001C3310"/>
    <w:rsid w:val="001C4929"/>
    <w:rsid w:val="001C616E"/>
    <w:rsid w:val="001C745B"/>
    <w:rsid w:val="001D165B"/>
    <w:rsid w:val="001D2D12"/>
    <w:rsid w:val="001E0796"/>
    <w:rsid w:val="001E099C"/>
    <w:rsid w:val="001E314E"/>
    <w:rsid w:val="001E401F"/>
    <w:rsid w:val="001E5592"/>
    <w:rsid w:val="001F31F9"/>
    <w:rsid w:val="001F3889"/>
    <w:rsid w:val="001F67D7"/>
    <w:rsid w:val="001F7568"/>
    <w:rsid w:val="001F76C4"/>
    <w:rsid w:val="00200062"/>
    <w:rsid w:val="00201A36"/>
    <w:rsid w:val="00201CC4"/>
    <w:rsid w:val="00202A5F"/>
    <w:rsid w:val="00206EE3"/>
    <w:rsid w:val="00212AEE"/>
    <w:rsid w:val="00214BC7"/>
    <w:rsid w:val="00216B54"/>
    <w:rsid w:val="0022047D"/>
    <w:rsid w:val="00220824"/>
    <w:rsid w:val="00222A9E"/>
    <w:rsid w:val="00222C57"/>
    <w:rsid w:val="002237CF"/>
    <w:rsid w:val="002241CC"/>
    <w:rsid w:val="00224663"/>
    <w:rsid w:val="00224AAE"/>
    <w:rsid w:val="00225DEB"/>
    <w:rsid w:val="00226659"/>
    <w:rsid w:val="00226809"/>
    <w:rsid w:val="00227C40"/>
    <w:rsid w:val="0023070F"/>
    <w:rsid w:val="00230DB3"/>
    <w:rsid w:val="00231872"/>
    <w:rsid w:val="00231AD1"/>
    <w:rsid w:val="00233DB5"/>
    <w:rsid w:val="00234D77"/>
    <w:rsid w:val="002360EF"/>
    <w:rsid w:val="002412CB"/>
    <w:rsid w:val="00243370"/>
    <w:rsid w:val="00244113"/>
    <w:rsid w:val="00245EA8"/>
    <w:rsid w:val="00247890"/>
    <w:rsid w:val="002512C7"/>
    <w:rsid w:val="00253064"/>
    <w:rsid w:val="00254651"/>
    <w:rsid w:val="00254787"/>
    <w:rsid w:val="00254961"/>
    <w:rsid w:val="002553BA"/>
    <w:rsid w:val="00255BE0"/>
    <w:rsid w:val="00257112"/>
    <w:rsid w:val="002579C4"/>
    <w:rsid w:val="00261455"/>
    <w:rsid w:val="00261D0C"/>
    <w:rsid w:val="002643C7"/>
    <w:rsid w:val="00264D9D"/>
    <w:rsid w:val="00270519"/>
    <w:rsid w:val="00274170"/>
    <w:rsid w:val="00277A0F"/>
    <w:rsid w:val="00284362"/>
    <w:rsid w:val="0029019D"/>
    <w:rsid w:val="00290F17"/>
    <w:rsid w:val="00291D77"/>
    <w:rsid w:val="002946D9"/>
    <w:rsid w:val="0029678E"/>
    <w:rsid w:val="002A16C4"/>
    <w:rsid w:val="002A17E5"/>
    <w:rsid w:val="002A260A"/>
    <w:rsid w:val="002A7EE8"/>
    <w:rsid w:val="002B1641"/>
    <w:rsid w:val="002B3481"/>
    <w:rsid w:val="002B3D25"/>
    <w:rsid w:val="002B687F"/>
    <w:rsid w:val="002C0408"/>
    <w:rsid w:val="002C11B1"/>
    <w:rsid w:val="002C2EE4"/>
    <w:rsid w:val="002C374D"/>
    <w:rsid w:val="002C40E3"/>
    <w:rsid w:val="002C4DC1"/>
    <w:rsid w:val="002C64AA"/>
    <w:rsid w:val="002D058B"/>
    <w:rsid w:val="002D0F19"/>
    <w:rsid w:val="002D190D"/>
    <w:rsid w:val="002D27B3"/>
    <w:rsid w:val="002D27E0"/>
    <w:rsid w:val="002D43DE"/>
    <w:rsid w:val="002D4AA9"/>
    <w:rsid w:val="002D58B5"/>
    <w:rsid w:val="002D7904"/>
    <w:rsid w:val="002E0B94"/>
    <w:rsid w:val="002E4F0E"/>
    <w:rsid w:val="002E5470"/>
    <w:rsid w:val="002E62EE"/>
    <w:rsid w:val="002F42C6"/>
    <w:rsid w:val="002F4623"/>
    <w:rsid w:val="002F623C"/>
    <w:rsid w:val="002F75C9"/>
    <w:rsid w:val="00300E7A"/>
    <w:rsid w:val="00301396"/>
    <w:rsid w:val="003104C7"/>
    <w:rsid w:val="0031209B"/>
    <w:rsid w:val="00312521"/>
    <w:rsid w:val="00313604"/>
    <w:rsid w:val="003137CC"/>
    <w:rsid w:val="003140DB"/>
    <w:rsid w:val="003140E5"/>
    <w:rsid w:val="00314C0F"/>
    <w:rsid w:val="003153D7"/>
    <w:rsid w:val="00315CC9"/>
    <w:rsid w:val="00316013"/>
    <w:rsid w:val="00317AED"/>
    <w:rsid w:val="00322869"/>
    <w:rsid w:val="00324E92"/>
    <w:rsid w:val="00325807"/>
    <w:rsid w:val="00326E41"/>
    <w:rsid w:val="00330A39"/>
    <w:rsid w:val="003311A9"/>
    <w:rsid w:val="003318BB"/>
    <w:rsid w:val="0033195D"/>
    <w:rsid w:val="00331BAA"/>
    <w:rsid w:val="0033361C"/>
    <w:rsid w:val="00333633"/>
    <w:rsid w:val="00335162"/>
    <w:rsid w:val="003406CE"/>
    <w:rsid w:val="00340738"/>
    <w:rsid w:val="0034268D"/>
    <w:rsid w:val="00342D75"/>
    <w:rsid w:val="003437D7"/>
    <w:rsid w:val="00343A11"/>
    <w:rsid w:val="00343AC5"/>
    <w:rsid w:val="003445E8"/>
    <w:rsid w:val="003445FD"/>
    <w:rsid w:val="00346DD3"/>
    <w:rsid w:val="00346EB4"/>
    <w:rsid w:val="00350DAD"/>
    <w:rsid w:val="00355AE0"/>
    <w:rsid w:val="00357295"/>
    <w:rsid w:val="003663E8"/>
    <w:rsid w:val="00370616"/>
    <w:rsid w:val="00373D36"/>
    <w:rsid w:val="00374302"/>
    <w:rsid w:val="00375957"/>
    <w:rsid w:val="003777DC"/>
    <w:rsid w:val="00380874"/>
    <w:rsid w:val="00380E7F"/>
    <w:rsid w:val="003817A2"/>
    <w:rsid w:val="00385349"/>
    <w:rsid w:val="00387E2F"/>
    <w:rsid w:val="00393A60"/>
    <w:rsid w:val="00394C03"/>
    <w:rsid w:val="003A75FA"/>
    <w:rsid w:val="003B1A45"/>
    <w:rsid w:val="003B1F1D"/>
    <w:rsid w:val="003B499D"/>
    <w:rsid w:val="003B5ADF"/>
    <w:rsid w:val="003B7806"/>
    <w:rsid w:val="003B7C79"/>
    <w:rsid w:val="003C11CB"/>
    <w:rsid w:val="003C2178"/>
    <w:rsid w:val="003C249A"/>
    <w:rsid w:val="003C3490"/>
    <w:rsid w:val="003C3E1A"/>
    <w:rsid w:val="003C4156"/>
    <w:rsid w:val="003C5388"/>
    <w:rsid w:val="003C5E86"/>
    <w:rsid w:val="003C6D98"/>
    <w:rsid w:val="003C72F5"/>
    <w:rsid w:val="003D0CAB"/>
    <w:rsid w:val="003D3D71"/>
    <w:rsid w:val="003D6A2B"/>
    <w:rsid w:val="003D6A4D"/>
    <w:rsid w:val="003E0C03"/>
    <w:rsid w:val="003E3E81"/>
    <w:rsid w:val="003E509D"/>
    <w:rsid w:val="003E5BD8"/>
    <w:rsid w:val="003E695D"/>
    <w:rsid w:val="003E6B41"/>
    <w:rsid w:val="003E6DF8"/>
    <w:rsid w:val="003F03C8"/>
    <w:rsid w:val="003F08FF"/>
    <w:rsid w:val="003F15B2"/>
    <w:rsid w:val="003F3A76"/>
    <w:rsid w:val="003F472A"/>
    <w:rsid w:val="003F5918"/>
    <w:rsid w:val="004014D5"/>
    <w:rsid w:val="004018FB"/>
    <w:rsid w:val="00401E4B"/>
    <w:rsid w:val="004025E2"/>
    <w:rsid w:val="0040281B"/>
    <w:rsid w:val="00403B23"/>
    <w:rsid w:val="00404DA0"/>
    <w:rsid w:val="00405E99"/>
    <w:rsid w:val="0040665F"/>
    <w:rsid w:val="00407881"/>
    <w:rsid w:val="00407D6F"/>
    <w:rsid w:val="00407FDF"/>
    <w:rsid w:val="00410492"/>
    <w:rsid w:val="00410ED9"/>
    <w:rsid w:val="00413C3B"/>
    <w:rsid w:val="00413F3C"/>
    <w:rsid w:val="004168B2"/>
    <w:rsid w:val="00416CA1"/>
    <w:rsid w:val="004207FB"/>
    <w:rsid w:val="00421E8E"/>
    <w:rsid w:val="00422A34"/>
    <w:rsid w:val="00422FCC"/>
    <w:rsid w:val="00423315"/>
    <w:rsid w:val="00425838"/>
    <w:rsid w:val="00427348"/>
    <w:rsid w:val="004306E6"/>
    <w:rsid w:val="00430F26"/>
    <w:rsid w:val="004330C1"/>
    <w:rsid w:val="004347E2"/>
    <w:rsid w:val="004357FD"/>
    <w:rsid w:val="004366E8"/>
    <w:rsid w:val="004379DC"/>
    <w:rsid w:val="004438DB"/>
    <w:rsid w:val="0044430E"/>
    <w:rsid w:val="00453FBD"/>
    <w:rsid w:val="00454E21"/>
    <w:rsid w:val="00461156"/>
    <w:rsid w:val="00461E93"/>
    <w:rsid w:val="00461F31"/>
    <w:rsid w:val="00462FA5"/>
    <w:rsid w:val="0046407C"/>
    <w:rsid w:val="00464A2E"/>
    <w:rsid w:val="00465364"/>
    <w:rsid w:val="0046689B"/>
    <w:rsid w:val="00467370"/>
    <w:rsid w:val="00471B95"/>
    <w:rsid w:val="0047200A"/>
    <w:rsid w:val="00472547"/>
    <w:rsid w:val="00474E26"/>
    <w:rsid w:val="00476146"/>
    <w:rsid w:val="004807B3"/>
    <w:rsid w:val="00485F92"/>
    <w:rsid w:val="00487803"/>
    <w:rsid w:val="00487EB4"/>
    <w:rsid w:val="004909B1"/>
    <w:rsid w:val="00492104"/>
    <w:rsid w:val="004922E2"/>
    <w:rsid w:val="004935F9"/>
    <w:rsid w:val="00493EBB"/>
    <w:rsid w:val="00494828"/>
    <w:rsid w:val="00495AF4"/>
    <w:rsid w:val="00495F3F"/>
    <w:rsid w:val="00497DED"/>
    <w:rsid w:val="004A0FE8"/>
    <w:rsid w:val="004A39D9"/>
    <w:rsid w:val="004A4844"/>
    <w:rsid w:val="004A4924"/>
    <w:rsid w:val="004A7832"/>
    <w:rsid w:val="004B3399"/>
    <w:rsid w:val="004B346A"/>
    <w:rsid w:val="004B3CAA"/>
    <w:rsid w:val="004B5B93"/>
    <w:rsid w:val="004B6B1E"/>
    <w:rsid w:val="004C2683"/>
    <w:rsid w:val="004C39FA"/>
    <w:rsid w:val="004C3EEF"/>
    <w:rsid w:val="004C40C5"/>
    <w:rsid w:val="004C4E6C"/>
    <w:rsid w:val="004C5743"/>
    <w:rsid w:val="004C5F0A"/>
    <w:rsid w:val="004C7F0D"/>
    <w:rsid w:val="004D0614"/>
    <w:rsid w:val="004D322D"/>
    <w:rsid w:val="004D371A"/>
    <w:rsid w:val="004D4E3B"/>
    <w:rsid w:val="004E0EC5"/>
    <w:rsid w:val="004E1B6B"/>
    <w:rsid w:val="004E613E"/>
    <w:rsid w:val="004F122E"/>
    <w:rsid w:val="004F1FF5"/>
    <w:rsid w:val="004F6CC3"/>
    <w:rsid w:val="00502587"/>
    <w:rsid w:val="00502AA6"/>
    <w:rsid w:val="00506BBA"/>
    <w:rsid w:val="00507235"/>
    <w:rsid w:val="0050754B"/>
    <w:rsid w:val="005100B8"/>
    <w:rsid w:val="005105DE"/>
    <w:rsid w:val="00512CA5"/>
    <w:rsid w:val="005132BE"/>
    <w:rsid w:val="00514042"/>
    <w:rsid w:val="00516F5B"/>
    <w:rsid w:val="0051737A"/>
    <w:rsid w:val="00517E3E"/>
    <w:rsid w:val="0052151A"/>
    <w:rsid w:val="005250DF"/>
    <w:rsid w:val="005278A2"/>
    <w:rsid w:val="00527B96"/>
    <w:rsid w:val="00530372"/>
    <w:rsid w:val="00530DC7"/>
    <w:rsid w:val="0053128E"/>
    <w:rsid w:val="0053195E"/>
    <w:rsid w:val="00532B4B"/>
    <w:rsid w:val="005340DA"/>
    <w:rsid w:val="00534F58"/>
    <w:rsid w:val="0053643B"/>
    <w:rsid w:val="005372AE"/>
    <w:rsid w:val="005373D5"/>
    <w:rsid w:val="00543E86"/>
    <w:rsid w:val="00544835"/>
    <w:rsid w:val="00545CCD"/>
    <w:rsid w:val="00546209"/>
    <w:rsid w:val="005463CF"/>
    <w:rsid w:val="00552E99"/>
    <w:rsid w:val="00554840"/>
    <w:rsid w:val="005556D0"/>
    <w:rsid w:val="00555F8B"/>
    <w:rsid w:val="00557021"/>
    <w:rsid w:val="005576EF"/>
    <w:rsid w:val="00560620"/>
    <w:rsid w:val="00564BF8"/>
    <w:rsid w:val="00565D0D"/>
    <w:rsid w:val="00566177"/>
    <w:rsid w:val="00566608"/>
    <w:rsid w:val="0057090F"/>
    <w:rsid w:val="00570A1B"/>
    <w:rsid w:val="00573DF0"/>
    <w:rsid w:val="00574A7D"/>
    <w:rsid w:val="00575894"/>
    <w:rsid w:val="005777A7"/>
    <w:rsid w:val="00581F9E"/>
    <w:rsid w:val="00582144"/>
    <w:rsid w:val="00586776"/>
    <w:rsid w:val="00591308"/>
    <w:rsid w:val="00591C13"/>
    <w:rsid w:val="00595632"/>
    <w:rsid w:val="00595D5C"/>
    <w:rsid w:val="0059791A"/>
    <w:rsid w:val="005A0DEC"/>
    <w:rsid w:val="005A3F2F"/>
    <w:rsid w:val="005A530E"/>
    <w:rsid w:val="005A7719"/>
    <w:rsid w:val="005B1977"/>
    <w:rsid w:val="005B38A9"/>
    <w:rsid w:val="005B3B11"/>
    <w:rsid w:val="005B5446"/>
    <w:rsid w:val="005B616D"/>
    <w:rsid w:val="005C1A9A"/>
    <w:rsid w:val="005C4740"/>
    <w:rsid w:val="005C6EBF"/>
    <w:rsid w:val="005C773B"/>
    <w:rsid w:val="005D130E"/>
    <w:rsid w:val="005D2391"/>
    <w:rsid w:val="005D2B5C"/>
    <w:rsid w:val="005D33FB"/>
    <w:rsid w:val="005D66C6"/>
    <w:rsid w:val="005D7CC4"/>
    <w:rsid w:val="005E4555"/>
    <w:rsid w:val="005E6E29"/>
    <w:rsid w:val="005E71FA"/>
    <w:rsid w:val="005F0DFD"/>
    <w:rsid w:val="005F5877"/>
    <w:rsid w:val="005F7D47"/>
    <w:rsid w:val="006004A5"/>
    <w:rsid w:val="00601F45"/>
    <w:rsid w:val="00603099"/>
    <w:rsid w:val="00603148"/>
    <w:rsid w:val="00603D13"/>
    <w:rsid w:val="00605115"/>
    <w:rsid w:val="00606E28"/>
    <w:rsid w:val="0061210B"/>
    <w:rsid w:val="00612DB7"/>
    <w:rsid w:val="00614882"/>
    <w:rsid w:val="00616453"/>
    <w:rsid w:val="00620FF6"/>
    <w:rsid w:val="0062229D"/>
    <w:rsid w:val="0062392C"/>
    <w:rsid w:val="00623946"/>
    <w:rsid w:val="0062444F"/>
    <w:rsid w:val="00624F86"/>
    <w:rsid w:val="006255BB"/>
    <w:rsid w:val="00627D66"/>
    <w:rsid w:val="00631761"/>
    <w:rsid w:val="00632017"/>
    <w:rsid w:val="00632072"/>
    <w:rsid w:val="00636A63"/>
    <w:rsid w:val="00645DC6"/>
    <w:rsid w:val="006505F3"/>
    <w:rsid w:val="006509F5"/>
    <w:rsid w:val="006546AC"/>
    <w:rsid w:val="0065626F"/>
    <w:rsid w:val="0065644A"/>
    <w:rsid w:val="00661350"/>
    <w:rsid w:val="00663169"/>
    <w:rsid w:val="00663758"/>
    <w:rsid w:val="00663CE1"/>
    <w:rsid w:val="00663DBF"/>
    <w:rsid w:val="0066480B"/>
    <w:rsid w:val="006719D6"/>
    <w:rsid w:val="006727C5"/>
    <w:rsid w:val="00672CBD"/>
    <w:rsid w:val="00672D13"/>
    <w:rsid w:val="0067400B"/>
    <w:rsid w:val="00674CD3"/>
    <w:rsid w:val="006800BD"/>
    <w:rsid w:val="00692189"/>
    <w:rsid w:val="0069608D"/>
    <w:rsid w:val="006963DA"/>
    <w:rsid w:val="00697C8D"/>
    <w:rsid w:val="00697E98"/>
    <w:rsid w:val="006A00D4"/>
    <w:rsid w:val="006A5C69"/>
    <w:rsid w:val="006A5CF1"/>
    <w:rsid w:val="006A74FE"/>
    <w:rsid w:val="006A755C"/>
    <w:rsid w:val="006B0B57"/>
    <w:rsid w:val="006B4743"/>
    <w:rsid w:val="006B4C98"/>
    <w:rsid w:val="006B5E1D"/>
    <w:rsid w:val="006B7E37"/>
    <w:rsid w:val="006C05B2"/>
    <w:rsid w:val="006C12B3"/>
    <w:rsid w:val="006C3EB2"/>
    <w:rsid w:val="006C4FD8"/>
    <w:rsid w:val="006C61EB"/>
    <w:rsid w:val="006C6B59"/>
    <w:rsid w:val="006D01B9"/>
    <w:rsid w:val="006D1555"/>
    <w:rsid w:val="006D1F30"/>
    <w:rsid w:val="006D3911"/>
    <w:rsid w:val="006D400F"/>
    <w:rsid w:val="006D583D"/>
    <w:rsid w:val="006E1395"/>
    <w:rsid w:val="006E3077"/>
    <w:rsid w:val="006E5511"/>
    <w:rsid w:val="006E64A0"/>
    <w:rsid w:val="006E6593"/>
    <w:rsid w:val="006F3503"/>
    <w:rsid w:val="006F6981"/>
    <w:rsid w:val="006F6C9E"/>
    <w:rsid w:val="00701AC5"/>
    <w:rsid w:val="00703A07"/>
    <w:rsid w:val="00703AD5"/>
    <w:rsid w:val="00705C78"/>
    <w:rsid w:val="00710D1A"/>
    <w:rsid w:val="00711075"/>
    <w:rsid w:val="007139ED"/>
    <w:rsid w:val="00713F77"/>
    <w:rsid w:val="007140C6"/>
    <w:rsid w:val="00714420"/>
    <w:rsid w:val="0071452E"/>
    <w:rsid w:val="00720E33"/>
    <w:rsid w:val="007213CD"/>
    <w:rsid w:val="00722A14"/>
    <w:rsid w:val="0072479E"/>
    <w:rsid w:val="007255FF"/>
    <w:rsid w:val="00731A86"/>
    <w:rsid w:val="007322B3"/>
    <w:rsid w:val="00733340"/>
    <w:rsid w:val="007334AF"/>
    <w:rsid w:val="00735F61"/>
    <w:rsid w:val="00736F22"/>
    <w:rsid w:val="00740F13"/>
    <w:rsid w:val="00742B05"/>
    <w:rsid w:val="00743FB6"/>
    <w:rsid w:val="00745644"/>
    <w:rsid w:val="00745C91"/>
    <w:rsid w:val="00745EAF"/>
    <w:rsid w:val="00746401"/>
    <w:rsid w:val="007464D4"/>
    <w:rsid w:val="00747B5A"/>
    <w:rsid w:val="00751915"/>
    <w:rsid w:val="00751EB7"/>
    <w:rsid w:val="00753C6F"/>
    <w:rsid w:val="00754FE8"/>
    <w:rsid w:val="007572DC"/>
    <w:rsid w:val="0075797F"/>
    <w:rsid w:val="00757B14"/>
    <w:rsid w:val="007609F5"/>
    <w:rsid w:val="00762851"/>
    <w:rsid w:val="00762B7D"/>
    <w:rsid w:val="007631BA"/>
    <w:rsid w:val="007641EE"/>
    <w:rsid w:val="00764E6D"/>
    <w:rsid w:val="00765F59"/>
    <w:rsid w:val="00767898"/>
    <w:rsid w:val="00775AC2"/>
    <w:rsid w:val="007762B8"/>
    <w:rsid w:val="00777477"/>
    <w:rsid w:val="00777946"/>
    <w:rsid w:val="007833CA"/>
    <w:rsid w:val="007846C6"/>
    <w:rsid w:val="007873BA"/>
    <w:rsid w:val="00787D21"/>
    <w:rsid w:val="00787E54"/>
    <w:rsid w:val="00790818"/>
    <w:rsid w:val="007919E8"/>
    <w:rsid w:val="00793EF2"/>
    <w:rsid w:val="00794385"/>
    <w:rsid w:val="00797A2A"/>
    <w:rsid w:val="00797C36"/>
    <w:rsid w:val="007A0DBC"/>
    <w:rsid w:val="007A3216"/>
    <w:rsid w:val="007A4494"/>
    <w:rsid w:val="007A4F05"/>
    <w:rsid w:val="007A5DEA"/>
    <w:rsid w:val="007A63DA"/>
    <w:rsid w:val="007B18CA"/>
    <w:rsid w:val="007B2B30"/>
    <w:rsid w:val="007B2DD9"/>
    <w:rsid w:val="007B447C"/>
    <w:rsid w:val="007B553E"/>
    <w:rsid w:val="007C4425"/>
    <w:rsid w:val="007C516B"/>
    <w:rsid w:val="007C79D3"/>
    <w:rsid w:val="007D28F4"/>
    <w:rsid w:val="007D2F9B"/>
    <w:rsid w:val="007D52E7"/>
    <w:rsid w:val="007E2089"/>
    <w:rsid w:val="007E3973"/>
    <w:rsid w:val="007E6863"/>
    <w:rsid w:val="007F4DA8"/>
    <w:rsid w:val="007F7556"/>
    <w:rsid w:val="007F7F98"/>
    <w:rsid w:val="0080108E"/>
    <w:rsid w:val="00801DC1"/>
    <w:rsid w:val="00803094"/>
    <w:rsid w:val="008033B0"/>
    <w:rsid w:val="008058EB"/>
    <w:rsid w:val="00806F0E"/>
    <w:rsid w:val="00813BD1"/>
    <w:rsid w:val="00814C52"/>
    <w:rsid w:val="00821890"/>
    <w:rsid w:val="00822657"/>
    <w:rsid w:val="008307BF"/>
    <w:rsid w:val="00830E99"/>
    <w:rsid w:val="008317EB"/>
    <w:rsid w:val="0083327F"/>
    <w:rsid w:val="0083372A"/>
    <w:rsid w:val="00834839"/>
    <w:rsid w:val="008358C7"/>
    <w:rsid w:val="008364B9"/>
    <w:rsid w:val="00837AEC"/>
    <w:rsid w:val="00841741"/>
    <w:rsid w:val="00847CC5"/>
    <w:rsid w:val="008535A0"/>
    <w:rsid w:val="008540C7"/>
    <w:rsid w:val="00855766"/>
    <w:rsid w:val="00857714"/>
    <w:rsid w:val="0086097D"/>
    <w:rsid w:val="00860E2C"/>
    <w:rsid w:val="008634E7"/>
    <w:rsid w:val="008658C3"/>
    <w:rsid w:val="008716F4"/>
    <w:rsid w:val="0087620E"/>
    <w:rsid w:val="00876F21"/>
    <w:rsid w:val="00880476"/>
    <w:rsid w:val="00880A97"/>
    <w:rsid w:val="00880CEF"/>
    <w:rsid w:val="00883D08"/>
    <w:rsid w:val="0088597D"/>
    <w:rsid w:val="00885D4F"/>
    <w:rsid w:val="00887458"/>
    <w:rsid w:val="008876B5"/>
    <w:rsid w:val="00887DB6"/>
    <w:rsid w:val="00890412"/>
    <w:rsid w:val="00892D6C"/>
    <w:rsid w:val="008962F1"/>
    <w:rsid w:val="008968D4"/>
    <w:rsid w:val="00897A2B"/>
    <w:rsid w:val="008A0CF4"/>
    <w:rsid w:val="008A2C2E"/>
    <w:rsid w:val="008A37B8"/>
    <w:rsid w:val="008B02F8"/>
    <w:rsid w:val="008B0C9F"/>
    <w:rsid w:val="008B14A3"/>
    <w:rsid w:val="008B1B70"/>
    <w:rsid w:val="008B3919"/>
    <w:rsid w:val="008B534E"/>
    <w:rsid w:val="008C057E"/>
    <w:rsid w:val="008C23DF"/>
    <w:rsid w:val="008C3112"/>
    <w:rsid w:val="008C53EC"/>
    <w:rsid w:val="008C5E23"/>
    <w:rsid w:val="008C6888"/>
    <w:rsid w:val="008C7475"/>
    <w:rsid w:val="008C7B42"/>
    <w:rsid w:val="008D055B"/>
    <w:rsid w:val="008D089A"/>
    <w:rsid w:val="008D1479"/>
    <w:rsid w:val="008D1CA8"/>
    <w:rsid w:val="008D313D"/>
    <w:rsid w:val="008D476A"/>
    <w:rsid w:val="008D52F5"/>
    <w:rsid w:val="008D79BC"/>
    <w:rsid w:val="008D7CCC"/>
    <w:rsid w:val="008E2271"/>
    <w:rsid w:val="008E4336"/>
    <w:rsid w:val="008E7B63"/>
    <w:rsid w:val="008F7BC0"/>
    <w:rsid w:val="00900C73"/>
    <w:rsid w:val="00900D92"/>
    <w:rsid w:val="009019BF"/>
    <w:rsid w:val="00910FFC"/>
    <w:rsid w:val="00913010"/>
    <w:rsid w:val="00915F68"/>
    <w:rsid w:val="00917181"/>
    <w:rsid w:val="009176DE"/>
    <w:rsid w:val="00920CEB"/>
    <w:rsid w:val="0092267C"/>
    <w:rsid w:val="009232C2"/>
    <w:rsid w:val="009259DC"/>
    <w:rsid w:val="0092780A"/>
    <w:rsid w:val="0093057E"/>
    <w:rsid w:val="009320D7"/>
    <w:rsid w:val="00932DD2"/>
    <w:rsid w:val="00934F03"/>
    <w:rsid w:val="009352B6"/>
    <w:rsid w:val="00935AF4"/>
    <w:rsid w:val="00936C9E"/>
    <w:rsid w:val="00937A4B"/>
    <w:rsid w:val="00940597"/>
    <w:rsid w:val="00941B7F"/>
    <w:rsid w:val="00941C20"/>
    <w:rsid w:val="009430AB"/>
    <w:rsid w:val="00943AF2"/>
    <w:rsid w:val="00944274"/>
    <w:rsid w:val="009449DF"/>
    <w:rsid w:val="00945A19"/>
    <w:rsid w:val="00946471"/>
    <w:rsid w:val="0094692C"/>
    <w:rsid w:val="00946AAB"/>
    <w:rsid w:val="009508A9"/>
    <w:rsid w:val="00952DD0"/>
    <w:rsid w:val="00960098"/>
    <w:rsid w:val="009611A2"/>
    <w:rsid w:val="00961C69"/>
    <w:rsid w:val="009629C5"/>
    <w:rsid w:val="00963C21"/>
    <w:rsid w:val="00964696"/>
    <w:rsid w:val="00966D75"/>
    <w:rsid w:val="00971B21"/>
    <w:rsid w:val="00972498"/>
    <w:rsid w:val="00976BCE"/>
    <w:rsid w:val="00980023"/>
    <w:rsid w:val="00980DE4"/>
    <w:rsid w:val="00987AC6"/>
    <w:rsid w:val="00990585"/>
    <w:rsid w:val="00992341"/>
    <w:rsid w:val="00992555"/>
    <w:rsid w:val="00992895"/>
    <w:rsid w:val="0099492E"/>
    <w:rsid w:val="00996226"/>
    <w:rsid w:val="00997199"/>
    <w:rsid w:val="00997205"/>
    <w:rsid w:val="009974AF"/>
    <w:rsid w:val="00997FB4"/>
    <w:rsid w:val="009A0A4E"/>
    <w:rsid w:val="009A2660"/>
    <w:rsid w:val="009A2D56"/>
    <w:rsid w:val="009B0510"/>
    <w:rsid w:val="009B099B"/>
    <w:rsid w:val="009B21D3"/>
    <w:rsid w:val="009B5BE7"/>
    <w:rsid w:val="009B6CB4"/>
    <w:rsid w:val="009C3F07"/>
    <w:rsid w:val="009D1135"/>
    <w:rsid w:val="009D3A1E"/>
    <w:rsid w:val="009D4CAA"/>
    <w:rsid w:val="009D5BE1"/>
    <w:rsid w:val="009E0E15"/>
    <w:rsid w:val="009E1BF4"/>
    <w:rsid w:val="009E1E5D"/>
    <w:rsid w:val="009E57DA"/>
    <w:rsid w:val="009E5C75"/>
    <w:rsid w:val="009E5F7A"/>
    <w:rsid w:val="009F1C48"/>
    <w:rsid w:val="009F32BA"/>
    <w:rsid w:val="009F4B3E"/>
    <w:rsid w:val="009F57D4"/>
    <w:rsid w:val="00A041CC"/>
    <w:rsid w:val="00A04848"/>
    <w:rsid w:val="00A05CDE"/>
    <w:rsid w:val="00A07FF8"/>
    <w:rsid w:val="00A10041"/>
    <w:rsid w:val="00A1583D"/>
    <w:rsid w:val="00A17C71"/>
    <w:rsid w:val="00A214C9"/>
    <w:rsid w:val="00A233F1"/>
    <w:rsid w:val="00A25047"/>
    <w:rsid w:val="00A25D30"/>
    <w:rsid w:val="00A27736"/>
    <w:rsid w:val="00A2789E"/>
    <w:rsid w:val="00A27A53"/>
    <w:rsid w:val="00A346A0"/>
    <w:rsid w:val="00A34799"/>
    <w:rsid w:val="00A35FCC"/>
    <w:rsid w:val="00A40F19"/>
    <w:rsid w:val="00A41109"/>
    <w:rsid w:val="00A41B92"/>
    <w:rsid w:val="00A43D47"/>
    <w:rsid w:val="00A44C27"/>
    <w:rsid w:val="00A45FDB"/>
    <w:rsid w:val="00A47C79"/>
    <w:rsid w:val="00A5160A"/>
    <w:rsid w:val="00A52730"/>
    <w:rsid w:val="00A53541"/>
    <w:rsid w:val="00A5441A"/>
    <w:rsid w:val="00A54AE4"/>
    <w:rsid w:val="00A608AB"/>
    <w:rsid w:val="00A60D89"/>
    <w:rsid w:val="00A6404D"/>
    <w:rsid w:val="00A64367"/>
    <w:rsid w:val="00A6659D"/>
    <w:rsid w:val="00A66B1D"/>
    <w:rsid w:val="00A70E67"/>
    <w:rsid w:val="00A73378"/>
    <w:rsid w:val="00A74929"/>
    <w:rsid w:val="00A768EA"/>
    <w:rsid w:val="00A77B83"/>
    <w:rsid w:val="00A82814"/>
    <w:rsid w:val="00A83998"/>
    <w:rsid w:val="00A851D5"/>
    <w:rsid w:val="00A85441"/>
    <w:rsid w:val="00A86767"/>
    <w:rsid w:val="00A914AB"/>
    <w:rsid w:val="00A95A24"/>
    <w:rsid w:val="00A9620C"/>
    <w:rsid w:val="00A96461"/>
    <w:rsid w:val="00A96DF3"/>
    <w:rsid w:val="00AA2FC4"/>
    <w:rsid w:val="00AA75FD"/>
    <w:rsid w:val="00AB11AD"/>
    <w:rsid w:val="00AB1B36"/>
    <w:rsid w:val="00AB1BED"/>
    <w:rsid w:val="00AB3999"/>
    <w:rsid w:val="00AB55F7"/>
    <w:rsid w:val="00AB5B56"/>
    <w:rsid w:val="00AB773E"/>
    <w:rsid w:val="00AB7EE6"/>
    <w:rsid w:val="00AC311A"/>
    <w:rsid w:val="00AC47A2"/>
    <w:rsid w:val="00AC4AA7"/>
    <w:rsid w:val="00AC655F"/>
    <w:rsid w:val="00AC65C4"/>
    <w:rsid w:val="00AD12B7"/>
    <w:rsid w:val="00AD1313"/>
    <w:rsid w:val="00AD23F2"/>
    <w:rsid w:val="00AD3639"/>
    <w:rsid w:val="00AD4832"/>
    <w:rsid w:val="00AD6242"/>
    <w:rsid w:val="00AD76F1"/>
    <w:rsid w:val="00AE064C"/>
    <w:rsid w:val="00AE5C97"/>
    <w:rsid w:val="00AE7CF6"/>
    <w:rsid w:val="00AF0791"/>
    <w:rsid w:val="00AF3251"/>
    <w:rsid w:val="00AF472E"/>
    <w:rsid w:val="00AF5085"/>
    <w:rsid w:val="00AF592E"/>
    <w:rsid w:val="00AF6550"/>
    <w:rsid w:val="00AF7167"/>
    <w:rsid w:val="00B00223"/>
    <w:rsid w:val="00B004F9"/>
    <w:rsid w:val="00B00A9A"/>
    <w:rsid w:val="00B044BA"/>
    <w:rsid w:val="00B05F39"/>
    <w:rsid w:val="00B060BF"/>
    <w:rsid w:val="00B12B69"/>
    <w:rsid w:val="00B12C16"/>
    <w:rsid w:val="00B13592"/>
    <w:rsid w:val="00B16E07"/>
    <w:rsid w:val="00B20870"/>
    <w:rsid w:val="00B22391"/>
    <w:rsid w:val="00B23AEF"/>
    <w:rsid w:val="00B24A58"/>
    <w:rsid w:val="00B2551B"/>
    <w:rsid w:val="00B256F6"/>
    <w:rsid w:val="00B25F36"/>
    <w:rsid w:val="00B26B83"/>
    <w:rsid w:val="00B306B3"/>
    <w:rsid w:val="00B33950"/>
    <w:rsid w:val="00B35EB4"/>
    <w:rsid w:val="00B37412"/>
    <w:rsid w:val="00B41007"/>
    <w:rsid w:val="00B42A62"/>
    <w:rsid w:val="00B455D5"/>
    <w:rsid w:val="00B50C4E"/>
    <w:rsid w:val="00B51C47"/>
    <w:rsid w:val="00B52F53"/>
    <w:rsid w:val="00B53362"/>
    <w:rsid w:val="00B55CF5"/>
    <w:rsid w:val="00B55E0C"/>
    <w:rsid w:val="00B61E1C"/>
    <w:rsid w:val="00B62A85"/>
    <w:rsid w:val="00B659DD"/>
    <w:rsid w:val="00B65AC9"/>
    <w:rsid w:val="00B67294"/>
    <w:rsid w:val="00B73770"/>
    <w:rsid w:val="00B73812"/>
    <w:rsid w:val="00B73956"/>
    <w:rsid w:val="00B77EE9"/>
    <w:rsid w:val="00B832EF"/>
    <w:rsid w:val="00B83829"/>
    <w:rsid w:val="00B866CC"/>
    <w:rsid w:val="00B9087F"/>
    <w:rsid w:val="00B92FDF"/>
    <w:rsid w:val="00B935B8"/>
    <w:rsid w:val="00B93B3F"/>
    <w:rsid w:val="00B94935"/>
    <w:rsid w:val="00B9551C"/>
    <w:rsid w:val="00B9771A"/>
    <w:rsid w:val="00B97930"/>
    <w:rsid w:val="00BA02E9"/>
    <w:rsid w:val="00BA10DF"/>
    <w:rsid w:val="00BA1D98"/>
    <w:rsid w:val="00BA4AA2"/>
    <w:rsid w:val="00BA50C5"/>
    <w:rsid w:val="00BA55CF"/>
    <w:rsid w:val="00BA61C6"/>
    <w:rsid w:val="00BB1084"/>
    <w:rsid w:val="00BB1CC0"/>
    <w:rsid w:val="00BB3CD4"/>
    <w:rsid w:val="00BC0718"/>
    <w:rsid w:val="00BC08E5"/>
    <w:rsid w:val="00BC0BDA"/>
    <w:rsid w:val="00BC1797"/>
    <w:rsid w:val="00BC297D"/>
    <w:rsid w:val="00BC3AAE"/>
    <w:rsid w:val="00BC5318"/>
    <w:rsid w:val="00BD0166"/>
    <w:rsid w:val="00BD048D"/>
    <w:rsid w:val="00BD1C26"/>
    <w:rsid w:val="00BD21CB"/>
    <w:rsid w:val="00BD795C"/>
    <w:rsid w:val="00BE0131"/>
    <w:rsid w:val="00BE1139"/>
    <w:rsid w:val="00BE2F78"/>
    <w:rsid w:val="00BE3560"/>
    <w:rsid w:val="00BE7CA4"/>
    <w:rsid w:val="00BF05DC"/>
    <w:rsid w:val="00BF2436"/>
    <w:rsid w:val="00BF24A7"/>
    <w:rsid w:val="00BF2BA8"/>
    <w:rsid w:val="00BF37C8"/>
    <w:rsid w:val="00BF5913"/>
    <w:rsid w:val="00BF650A"/>
    <w:rsid w:val="00BF6C26"/>
    <w:rsid w:val="00C02C8D"/>
    <w:rsid w:val="00C03B8B"/>
    <w:rsid w:val="00C043DA"/>
    <w:rsid w:val="00C044F4"/>
    <w:rsid w:val="00C0545D"/>
    <w:rsid w:val="00C07662"/>
    <w:rsid w:val="00C115B4"/>
    <w:rsid w:val="00C172F0"/>
    <w:rsid w:val="00C209DB"/>
    <w:rsid w:val="00C21516"/>
    <w:rsid w:val="00C2209F"/>
    <w:rsid w:val="00C24533"/>
    <w:rsid w:val="00C31C88"/>
    <w:rsid w:val="00C356CF"/>
    <w:rsid w:val="00C3647B"/>
    <w:rsid w:val="00C364B4"/>
    <w:rsid w:val="00C401DA"/>
    <w:rsid w:val="00C425D7"/>
    <w:rsid w:val="00C43A4E"/>
    <w:rsid w:val="00C448B7"/>
    <w:rsid w:val="00C44DBB"/>
    <w:rsid w:val="00C55BCC"/>
    <w:rsid w:val="00C565B5"/>
    <w:rsid w:val="00C60637"/>
    <w:rsid w:val="00C66BB3"/>
    <w:rsid w:val="00C674E7"/>
    <w:rsid w:val="00C67F67"/>
    <w:rsid w:val="00C70543"/>
    <w:rsid w:val="00C7193E"/>
    <w:rsid w:val="00C75A8B"/>
    <w:rsid w:val="00C77864"/>
    <w:rsid w:val="00C80B4B"/>
    <w:rsid w:val="00C8112D"/>
    <w:rsid w:val="00C81257"/>
    <w:rsid w:val="00C84068"/>
    <w:rsid w:val="00C86D8F"/>
    <w:rsid w:val="00C86F7B"/>
    <w:rsid w:val="00C90799"/>
    <w:rsid w:val="00C92CA2"/>
    <w:rsid w:val="00C947DC"/>
    <w:rsid w:val="00C970CB"/>
    <w:rsid w:val="00CA1374"/>
    <w:rsid w:val="00CA2522"/>
    <w:rsid w:val="00CA73BD"/>
    <w:rsid w:val="00CB0562"/>
    <w:rsid w:val="00CB0C66"/>
    <w:rsid w:val="00CB16C9"/>
    <w:rsid w:val="00CB1A38"/>
    <w:rsid w:val="00CB36EA"/>
    <w:rsid w:val="00CB3740"/>
    <w:rsid w:val="00CB6083"/>
    <w:rsid w:val="00CD1120"/>
    <w:rsid w:val="00CD2D79"/>
    <w:rsid w:val="00CD51FB"/>
    <w:rsid w:val="00CD5D07"/>
    <w:rsid w:val="00CE0A1E"/>
    <w:rsid w:val="00CE2F18"/>
    <w:rsid w:val="00CE4470"/>
    <w:rsid w:val="00CE61EC"/>
    <w:rsid w:val="00CE64BC"/>
    <w:rsid w:val="00CE6A80"/>
    <w:rsid w:val="00CE70C6"/>
    <w:rsid w:val="00CF0C97"/>
    <w:rsid w:val="00CF18A4"/>
    <w:rsid w:val="00CF1CBD"/>
    <w:rsid w:val="00CF2F8C"/>
    <w:rsid w:val="00CF3CBF"/>
    <w:rsid w:val="00CF433A"/>
    <w:rsid w:val="00D02F55"/>
    <w:rsid w:val="00D02F9D"/>
    <w:rsid w:val="00D040CA"/>
    <w:rsid w:val="00D06225"/>
    <w:rsid w:val="00D131BD"/>
    <w:rsid w:val="00D20970"/>
    <w:rsid w:val="00D20BE1"/>
    <w:rsid w:val="00D21DC9"/>
    <w:rsid w:val="00D2204F"/>
    <w:rsid w:val="00D22BBB"/>
    <w:rsid w:val="00D23287"/>
    <w:rsid w:val="00D23D5B"/>
    <w:rsid w:val="00D24198"/>
    <w:rsid w:val="00D256C8"/>
    <w:rsid w:val="00D32451"/>
    <w:rsid w:val="00D36DAC"/>
    <w:rsid w:val="00D37B6F"/>
    <w:rsid w:val="00D4004F"/>
    <w:rsid w:val="00D40225"/>
    <w:rsid w:val="00D41BFD"/>
    <w:rsid w:val="00D42DD1"/>
    <w:rsid w:val="00D42F34"/>
    <w:rsid w:val="00D4584B"/>
    <w:rsid w:val="00D461DE"/>
    <w:rsid w:val="00D46201"/>
    <w:rsid w:val="00D517BC"/>
    <w:rsid w:val="00D55C43"/>
    <w:rsid w:val="00D56F1E"/>
    <w:rsid w:val="00D609E3"/>
    <w:rsid w:val="00D61418"/>
    <w:rsid w:val="00D6198A"/>
    <w:rsid w:val="00D623A7"/>
    <w:rsid w:val="00D64125"/>
    <w:rsid w:val="00D6425E"/>
    <w:rsid w:val="00D656FE"/>
    <w:rsid w:val="00D67D6F"/>
    <w:rsid w:val="00D75528"/>
    <w:rsid w:val="00D779F7"/>
    <w:rsid w:val="00D8100F"/>
    <w:rsid w:val="00D819C5"/>
    <w:rsid w:val="00D84837"/>
    <w:rsid w:val="00D86E53"/>
    <w:rsid w:val="00D91884"/>
    <w:rsid w:val="00D92AEC"/>
    <w:rsid w:val="00D92E22"/>
    <w:rsid w:val="00D95D82"/>
    <w:rsid w:val="00D96695"/>
    <w:rsid w:val="00DA0515"/>
    <w:rsid w:val="00DA11EE"/>
    <w:rsid w:val="00DA2C09"/>
    <w:rsid w:val="00DA3C3D"/>
    <w:rsid w:val="00DA4EAA"/>
    <w:rsid w:val="00DA7F5C"/>
    <w:rsid w:val="00DB4101"/>
    <w:rsid w:val="00DB428A"/>
    <w:rsid w:val="00DB4378"/>
    <w:rsid w:val="00DB43FA"/>
    <w:rsid w:val="00DB6107"/>
    <w:rsid w:val="00DB7679"/>
    <w:rsid w:val="00DC1D56"/>
    <w:rsid w:val="00DC2100"/>
    <w:rsid w:val="00DC4338"/>
    <w:rsid w:val="00DC469F"/>
    <w:rsid w:val="00DC55CE"/>
    <w:rsid w:val="00DC64F7"/>
    <w:rsid w:val="00DC6FC6"/>
    <w:rsid w:val="00DC7860"/>
    <w:rsid w:val="00DC7B2F"/>
    <w:rsid w:val="00DD1066"/>
    <w:rsid w:val="00DD1690"/>
    <w:rsid w:val="00DD181B"/>
    <w:rsid w:val="00DD1A35"/>
    <w:rsid w:val="00DD208B"/>
    <w:rsid w:val="00DD31CD"/>
    <w:rsid w:val="00DD4399"/>
    <w:rsid w:val="00DD5F1D"/>
    <w:rsid w:val="00DD5FD2"/>
    <w:rsid w:val="00DD6C6B"/>
    <w:rsid w:val="00DE13C5"/>
    <w:rsid w:val="00DE6937"/>
    <w:rsid w:val="00DF14CF"/>
    <w:rsid w:val="00DF6735"/>
    <w:rsid w:val="00DF7DCB"/>
    <w:rsid w:val="00E00AAB"/>
    <w:rsid w:val="00E010D6"/>
    <w:rsid w:val="00E02AED"/>
    <w:rsid w:val="00E05710"/>
    <w:rsid w:val="00E06052"/>
    <w:rsid w:val="00E1100F"/>
    <w:rsid w:val="00E11BBC"/>
    <w:rsid w:val="00E129B5"/>
    <w:rsid w:val="00E1359E"/>
    <w:rsid w:val="00E13C47"/>
    <w:rsid w:val="00E16FC3"/>
    <w:rsid w:val="00E20573"/>
    <w:rsid w:val="00E21E5B"/>
    <w:rsid w:val="00E22015"/>
    <w:rsid w:val="00E25962"/>
    <w:rsid w:val="00E25A1C"/>
    <w:rsid w:val="00E26796"/>
    <w:rsid w:val="00E27875"/>
    <w:rsid w:val="00E31813"/>
    <w:rsid w:val="00E31921"/>
    <w:rsid w:val="00E31E05"/>
    <w:rsid w:val="00E34633"/>
    <w:rsid w:val="00E35414"/>
    <w:rsid w:val="00E3582E"/>
    <w:rsid w:val="00E37175"/>
    <w:rsid w:val="00E37CE3"/>
    <w:rsid w:val="00E42041"/>
    <w:rsid w:val="00E42C61"/>
    <w:rsid w:val="00E434C2"/>
    <w:rsid w:val="00E43BCF"/>
    <w:rsid w:val="00E44153"/>
    <w:rsid w:val="00E45ADC"/>
    <w:rsid w:val="00E52A6B"/>
    <w:rsid w:val="00E536DD"/>
    <w:rsid w:val="00E56441"/>
    <w:rsid w:val="00E573FB"/>
    <w:rsid w:val="00E66CB1"/>
    <w:rsid w:val="00E70538"/>
    <w:rsid w:val="00E72FA5"/>
    <w:rsid w:val="00E73C58"/>
    <w:rsid w:val="00E746CF"/>
    <w:rsid w:val="00E750E0"/>
    <w:rsid w:val="00E758ED"/>
    <w:rsid w:val="00E77123"/>
    <w:rsid w:val="00E77B0C"/>
    <w:rsid w:val="00E77CB3"/>
    <w:rsid w:val="00E804C5"/>
    <w:rsid w:val="00E81B2E"/>
    <w:rsid w:val="00E82101"/>
    <w:rsid w:val="00E82429"/>
    <w:rsid w:val="00E83D5B"/>
    <w:rsid w:val="00E84A7C"/>
    <w:rsid w:val="00E86607"/>
    <w:rsid w:val="00E87EC6"/>
    <w:rsid w:val="00E91AD5"/>
    <w:rsid w:val="00E92302"/>
    <w:rsid w:val="00EA22B4"/>
    <w:rsid w:val="00EA308F"/>
    <w:rsid w:val="00EA4003"/>
    <w:rsid w:val="00EA47B8"/>
    <w:rsid w:val="00EB4008"/>
    <w:rsid w:val="00EB4B9A"/>
    <w:rsid w:val="00EB5963"/>
    <w:rsid w:val="00EB5F6E"/>
    <w:rsid w:val="00EB7B0B"/>
    <w:rsid w:val="00EC2041"/>
    <w:rsid w:val="00EC27E4"/>
    <w:rsid w:val="00EC46F8"/>
    <w:rsid w:val="00ED0EAD"/>
    <w:rsid w:val="00ED1148"/>
    <w:rsid w:val="00ED207F"/>
    <w:rsid w:val="00ED320E"/>
    <w:rsid w:val="00ED3839"/>
    <w:rsid w:val="00ED7DD3"/>
    <w:rsid w:val="00ED7F8C"/>
    <w:rsid w:val="00EE1CED"/>
    <w:rsid w:val="00EE3843"/>
    <w:rsid w:val="00EE3D23"/>
    <w:rsid w:val="00EF00A2"/>
    <w:rsid w:val="00EF0891"/>
    <w:rsid w:val="00EF1E2B"/>
    <w:rsid w:val="00EF2CBD"/>
    <w:rsid w:val="00EF2F09"/>
    <w:rsid w:val="00EF39C7"/>
    <w:rsid w:val="00EF39CB"/>
    <w:rsid w:val="00EF48E2"/>
    <w:rsid w:val="00EF58CE"/>
    <w:rsid w:val="00F00292"/>
    <w:rsid w:val="00F002DA"/>
    <w:rsid w:val="00F01433"/>
    <w:rsid w:val="00F032B5"/>
    <w:rsid w:val="00F03771"/>
    <w:rsid w:val="00F047EA"/>
    <w:rsid w:val="00F11F97"/>
    <w:rsid w:val="00F15E34"/>
    <w:rsid w:val="00F16792"/>
    <w:rsid w:val="00F21421"/>
    <w:rsid w:val="00F22B95"/>
    <w:rsid w:val="00F23BD4"/>
    <w:rsid w:val="00F24A97"/>
    <w:rsid w:val="00F25436"/>
    <w:rsid w:val="00F278B5"/>
    <w:rsid w:val="00F319AD"/>
    <w:rsid w:val="00F337B9"/>
    <w:rsid w:val="00F33B51"/>
    <w:rsid w:val="00F340F9"/>
    <w:rsid w:val="00F35453"/>
    <w:rsid w:val="00F3577E"/>
    <w:rsid w:val="00F3722D"/>
    <w:rsid w:val="00F4115A"/>
    <w:rsid w:val="00F41540"/>
    <w:rsid w:val="00F43C2F"/>
    <w:rsid w:val="00F4437A"/>
    <w:rsid w:val="00F443CF"/>
    <w:rsid w:val="00F46257"/>
    <w:rsid w:val="00F504A9"/>
    <w:rsid w:val="00F51A2F"/>
    <w:rsid w:val="00F534D1"/>
    <w:rsid w:val="00F53AEE"/>
    <w:rsid w:val="00F53EFC"/>
    <w:rsid w:val="00F55840"/>
    <w:rsid w:val="00F56E7C"/>
    <w:rsid w:val="00F6116A"/>
    <w:rsid w:val="00F63804"/>
    <w:rsid w:val="00F638A5"/>
    <w:rsid w:val="00F63EC7"/>
    <w:rsid w:val="00F71519"/>
    <w:rsid w:val="00F717EF"/>
    <w:rsid w:val="00F71D74"/>
    <w:rsid w:val="00F73E61"/>
    <w:rsid w:val="00F75BC6"/>
    <w:rsid w:val="00F767A8"/>
    <w:rsid w:val="00F77748"/>
    <w:rsid w:val="00F817CD"/>
    <w:rsid w:val="00F85B96"/>
    <w:rsid w:val="00F90613"/>
    <w:rsid w:val="00F909AC"/>
    <w:rsid w:val="00F90E07"/>
    <w:rsid w:val="00F92438"/>
    <w:rsid w:val="00F9279B"/>
    <w:rsid w:val="00F931E2"/>
    <w:rsid w:val="00F9577D"/>
    <w:rsid w:val="00F96163"/>
    <w:rsid w:val="00FA2340"/>
    <w:rsid w:val="00FA4E10"/>
    <w:rsid w:val="00FA50DE"/>
    <w:rsid w:val="00FB0627"/>
    <w:rsid w:val="00FB0C61"/>
    <w:rsid w:val="00FB21D3"/>
    <w:rsid w:val="00FB6F10"/>
    <w:rsid w:val="00FB7402"/>
    <w:rsid w:val="00FC0FEB"/>
    <w:rsid w:val="00FC1644"/>
    <w:rsid w:val="00FC2101"/>
    <w:rsid w:val="00FC2494"/>
    <w:rsid w:val="00FC2B14"/>
    <w:rsid w:val="00FC36F8"/>
    <w:rsid w:val="00FC519F"/>
    <w:rsid w:val="00FC764D"/>
    <w:rsid w:val="00FD0689"/>
    <w:rsid w:val="00FD4AD0"/>
    <w:rsid w:val="00FE1757"/>
    <w:rsid w:val="00FE1E51"/>
    <w:rsid w:val="00FE2347"/>
    <w:rsid w:val="00FE5FBA"/>
    <w:rsid w:val="00FE7158"/>
    <w:rsid w:val="00FE744B"/>
    <w:rsid w:val="00FF0768"/>
    <w:rsid w:val="00FF125B"/>
    <w:rsid w:val="00FF188C"/>
    <w:rsid w:val="00FF24ED"/>
    <w:rsid w:val="00FF260E"/>
    <w:rsid w:val="00FF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59F505-D1B2-4D4C-AAC5-E39C71FC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3287"/>
    <w:pPr>
      <w:spacing w:after="0" w:line="240" w:lineRule="auto"/>
      <w:outlineLvl w:val="1"/>
    </w:pPr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287"/>
    <w:rPr>
      <w:rFonts w:ascii="Microsoft Sans Serif" w:eastAsia="Times New Roman" w:hAnsi="Microsoft Sans Serif" w:cs="Microsoft Sans Serif"/>
      <w:b/>
      <w:bCs/>
      <w:caps/>
      <w:color w:val="003CAA"/>
      <w:sz w:val="21"/>
      <w:szCs w:val="21"/>
      <w:lang w:eastAsia="ru-RU"/>
    </w:rPr>
  </w:style>
  <w:style w:type="paragraph" w:styleId="a3">
    <w:name w:val="List Paragraph"/>
    <w:basedOn w:val="a"/>
    <w:uiPriority w:val="34"/>
    <w:qFormat/>
    <w:rsid w:val="0015669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42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6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54E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279B"/>
  </w:style>
  <w:style w:type="paragraph" w:styleId="a8">
    <w:name w:val="footer"/>
    <w:basedOn w:val="a"/>
    <w:link w:val="a9"/>
    <w:uiPriority w:val="99"/>
    <w:unhideWhenUsed/>
    <w:rsid w:val="00F9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ru/url?url=http://kbkt24.ru/news/ne-vzyatka-a-podarok/&amp;rct=j&amp;frm=1&amp;q=&amp;esrc=s&amp;sa=U&amp;ved=0ahUKEwji06CRoJ_OAhUJfywKHVP1DLk4mAIQwW4ILzAN&amp;usg=AFQjCNH613wIzO_1CZIeac77-FRDea_-Dw" TargetMode="External"/><Relationship Id="rId13" Type="http://schemas.openxmlformats.org/officeDocument/2006/relationships/image" Target="media/image4.jpeg"/><Relationship Id="rId18" Type="http://schemas.openxmlformats.org/officeDocument/2006/relationships/hyperlink" Target="http://www.google.ru/url?url=http://vchasnoua.com/donbass/34822-kak-pravil-no-napisat-zayavlenie-po-ustanovleniyu-fakta-rozhdeniya-ili-smerti-na-nepodkontrol-noj-territorii&amp;rct=j&amp;frm=1&amp;q=&amp;esrc=s&amp;sa=U&amp;ved=0ahUKEwjhlZGPop_OAhUK2ywKHTHCBsE4oAEQwW4IOzAT&amp;usg=AFQjCNFZneQW7gZosD6hRNNNEvUPhI9TXQ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www.google.ru/url?url=http://ege59.ru/2015/12/01/korrupciya-v-rossii-prestuplenie-ili-obychaj/&amp;rct=j&amp;frm=1&amp;q=&amp;esrc=s&amp;sa=U&amp;ved=0ahUKEwjy0NbTop_OAhXJBiwKHfSJC7U4hAIQwW4IKTAK&amp;usg=AFQjCNGgkz3BhK9qaoa0pvpckX0PYN8WAg" TargetMode="External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url=http://fedpress.ru/news/society/news_crime/1428480793-vymogatelstvo-vzyatki-stoilo-12-milliona-inspektoru-gibdd-v-serove&amp;rct=j&amp;frm=1&amp;q=&amp;esrc=s&amp;sa=U&amp;ved=0ahUKEwi9_Ye-o5_OAhXMEywKHXigAOkQwW4IITAG&amp;usg=AFQjCNEUmSNka16YivOKZCyVCrbYvFhUGg" TargetMode="External"/><Relationship Id="rId20" Type="http://schemas.openxmlformats.org/officeDocument/2006/relationships/hyperlink" Target="http://www.google.ru/url?url=http://www.psj.ru/saver_magazins/detail.php?ID=43544&amp;rct=j&amp;frm=1&amp;q=&amp;esrc=s&amp;sa=U&amp;ved=0ahUKEwi2687drp_OAhXFCSwKHeyTCs44FBDBbgghMAY&amp;usg=AFQjCNFNPYE0Ji7thDUYvSSttRFdOBaJH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png"/><Relationship Id="rId10" Type="http://schemas.openxmlformats.org/officeDocument/2006/relationships/hyperlink" Target="http://www.google.ru/url?url=http://obozrevatel.com/crime/45806-na-cherkaschine-glavu-suda-privlekli-k-administrativnoj-otvetstvennosti-za-korruptsiyu.htm&amp;rct=j&amp;frm=1&amp;q=&amp;esrc=s&amp;sa=U&amp;ved=0ahUKEwjwj43r45POAhUL3SwKHZqwBfU4eBDBbggzMA8&amp;usg=AFQjCNHegT1Jt6o1DBGaiDGe5lGV4cYAaA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google.ru/url?url=http://nornd.ru/vpk/&amp;rct=j&amp;frm=1&amp;q=&amp;esrc=s&amp;sa=U&amp;ved=0ahUKEwjXtfCV35POAhUnYJoKHW3ACOc4oAEQwW4IKzAL&amp;usg=AFQjCNEe_sumHkgcReMM5sNMMexzuWDjjQ" TargetMode="External"/><Relationship Id="rId22" Type="http://schemas.openxmlformats.org/officeDocument/2006/relationships/hyperlink" Target="http://www.google.ru/url?url=http://20.kprf.ru/&amp;rct=j&amp;frm=1&amp;q=&amp;esrc=s&amp;sa=U&amp;ved=0ahUKEwjVsKXS5ZPOAhXLKCwKHfk-CTk4yAYQwW4IJzAJ&amp;usg=AFQjCNGCEtKSnePstp3i__hkRuCUyS7Iq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5C894-69D2-4F50-920D-22C66C11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</cp:revision>
  <cp:lastPrinted>2016-08-01T05:56:00Z</cp:lastPrinted>
  <dcterms:created xsi:type="dcterms:W3CDTF">2016-08-04T10:53:00Z</dcterms:created>
  <dcterms:modified xsi:type="dcterms:W3CDTF">2016-08-04T10:53:00Z</dcterms:modified>
</cp:coreProperties>
</file>